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6C52" w14:textId="0FAC6A78" w:rsidR="008415CC" w:rsidRPr="00650382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2472D9">
        <w:rPr>
          <w:rFonts w:ascii="Arial" w:hAnsi="Arial" w:cs="Arial"/>
          <w:b/>
          <w:sz w:val="24"/>
          <w:szCs w:val="24"/>
        </w:rPr>
        <w:t>„Edukacja prozdrowotna dla dzieci i młodzieży</w:t>
      </w:r>
      <w:r w:rsidR="00AE63D5" w:rsidRPr="00650382">
        <w:rPr>
          <w:rFonts w:ascii="Arial" w:hAnsi="Arial" w:cs="Arial"/>
          <w:b/>
          <w:sz w:val="24"/>
          <w:szCs w:val="24"/>
        </w:rPr>
        <w:t>”</w:t>
      </w:r>
      <w:r w:rsidR="008B099E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4C661BA5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11F93F16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5D42C3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50382">
        <w:rPr>
          <w:rFonts w:ascii="Arial" w:hAnsi="Arial" w:cs="Arial"/>
          <w:b/>
          <w:sz w:val="22"/>
          <w:szCs w:val="22"/>
        </w:rPr>
        <w:t>§ 1</w:t>
      </w:r>
    </w:p>
    <w:p w14:paraId="10F554BC" w14:textId="095F0666" w:rsidR="00734FC6" w:rsidRDefault="00F9792F" w:rsidP="005D42C3">
      <w:pPr>
        <w:pStyle w:val="Podtytu"/>
        <w:jc w:val="center"/>
        <w:rPr>
          <w:rFonts w:ascii="Arial" w:hAnsi="Arial" w:cs="Arial"/>
          <w:b/>
          <w:color w:val="auto"/>
        </w:rPr>
      </w:pPr>
      <w:r w:rsidRPr="00650382">
        <w:rPr>
          <w:rFonts w:ascii="Arial" w:hAnsi="Arial" w:cs="Arial"/>
          <w:b/>
          <w:color w:val="auto"/>
        </w:rPr>
        <w:t>Postanowienia ogólne</w:t>
      </w:r>
    </w:p>
    <w:p w14:paraId="1D852716" w14:textId="77777777" w:rsidR="005D42C3" w:rsidRPr="005D42C3" w:rsidRDefault="005D42C3" w:rsidP="005D42C3"/>
    <w:p w14:paraId="2EC06439" w14:textId="17737167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D238C4">
        <w:rPr>
          <w:rFonts w:ascii="Arial" w:hAnsi="Arial" w:cs="Arial"/>
        </w:rPr>
        <w:t>Organizatorem Kon</w:t>
      </w:r>
      <w:r w:rsidR="00734FC6" w:rsidRPr="00D238C4">
        <w:rPr>
          <w:rFonts w:ascii="Arial" w:hAnsi="Arial" w:cs="Arial"/>
        </w:rPr>
        <w:t xml:space="preserve">kursu jest Województwo </w:t>
      </w:r>
      <w:r w:rsidRPr="00D238C4">
        <w:rPr>
          <w:rFonts w:ascii="Arial" w:hAnsi="Arial" w:cs="Arial"/>
        </w:rPr>
        <w:t>Pomorskie</w:t>
      </w:r>
      <w:r w:rsidR="00153195" w:rsidRPr="00D238C4">
        <w:rPr>
          <w:rFonts w:ascii="Arial" w:hAnsi="Arial" w:cs="Arial"/>
        </w:rPr>
        <w:t>.</w:t>
      </w:r>
    </w:p>
    <w:p w14:paraId="78EC8CAD" w14:textId="0F77026C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0" w:name="_Hlk158206560"/>
      <w:r w:rsidRPr="00D238C4">
        <w:rPr>
          <w:rFonts w:ascii="Arial" w:hAnsi="Arial" w:cs="Arial"/>
        </w:rPr>
        <w:t xml:space="preserve">Konkurs </w:t>
      </w:r>
      <w:r w:rsidR="006943AE" w:rsidRPr="00D238C4">
        <w:rPr>
          <w:rFonts w:ascii="Arial" w:hAnsi="Arial" w:cs="Arial"/>
        </w:rPr>
        <w:t>realizowany</w:t>
      </w:r>
      <w:r w:rsidRPr="00D238C4">
        <w:rPr>
          <w:rFonts w:ascii="Arial" w:hAnsi="Arial" w:cs="Arial"/>
        </w:rPr>
        <w:t xml:space="preserve"> jest </w:t>
      </w:r>
      <w:r w:rsidR="00734FC6" w:rsidRPr="00D238C4">
        <w:rPr>
          <w:rFonts w:ascii="Arial" w:hAnsi="Arial" w:cs="Arial"/>
        </w:rPr>
        <w:t xml:space="preserve">na terenie województwa </w:t>
      </w:r>
      <w:r w:rsidRPr="00D238C4">
        <w:rPr>
          <w:rFonts w:ascii="Arial" w:hAnsi="Arial" w:cs="Arial"/>
        </w:rPr>
        <w:t>pomorskiego</w:t>
      </w:r>
      <w:bookmarkEnd w:id="0"/>
      <w:r w:rsidRPr="00D238C4">
        <w:rPr>
          <w:rFonts w:ascii="Arial" w:hAnsi="Arial" w:cs="Arial"/>
        </w:rPr>
        <w:t>.</w:t>
      </w:r>
    </w:p>
    <w:p w14:paraId="2DCDCECE" w14:textId="1150DF9E" w:rsidR="00327545" w:rsidRPr="00D238C4" w:rsidRDefault="00327545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Celem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jest wybór projektów do realizacji w ramach </w:t>
      </w:r>
      <w:r w:rsidR="00572EBF" w:rsidRPr="00D238C4">
        <w:rPr>
          <w:rFonts w:ascii="Arial" w:hAnsi="Arial" w:cs="Arial"/>
        </w:rPr>
        <w:t>operacji</w:t>
      </w:r>
      <w:r w:rsidR="00944C51" w:rsidRPr="00D238C4">
        <w:rPr>
          <w:rFonts w:ascii="Arial" w:hAnsi="Arial" w:cs="Arial"/>
        </w:rPr>
        <w:t xml:space="preserve"> </w:t>
      </w:r>
      <w:r w:rsidRPr="00D238C4">
        <w:rPr>
          <w:rFonts w:ascii="Arial" w:hAnsi="Arial" w:cs="Arial"/>
        </w:rPr>
        <w:t xml:space="preserve">– </w:t>
      </w:r>
      <w:r w:rsidR="002472D9" w:rsidRPr="002472D9">
        <w:rPr>
          <w:rFonts w:ascii="Arial" w:hAnsi="Arial" w:cs="Arial"/>
          <w:b/>
        </w:rPr>
        <w:t>edukacja prozdrowotna dla dzieci i młodzieży</w:t>
      </w:r>
      <w:r w:rsidR="00705842" w:rsidRPr="002472D9">
        <w:rPr>
          <w:rFonts w:ascii="Arial" w:hAnsi="Arial" w:cs="Arial"/>
          <w:b/>
        </w:rPr>
        <w:t>,</w:t>
      </w:r>
      <w:r w:rsidR="001C2EA5">
        <w:rPr>
          <w:rFonts w:ascii="Arial" w:hAnsi="Arial" w:cs="Arial"/>
        </w:rPr>
        <w:t xml:space="preserve"> </w:t>
      </w:r>
      <w:r w:rsidR="00944C51" w:rsidRPr="00D238C4">
        <w:rPr>
          <w:rFonts w:ascii="Arial" w:hAnsi="Arial" w:cs="Arial"/>
        </w:rPr>
        <w:t>ujętej</w:t>
      </w:r>
      <w:r w:rsidR="00572EBF" w:rsidRPr="00D238C4">
        <w:rPr>
          <w:rFonts w:ascii="Arial" w:hAnsi="Arial" w:cs="Arial"/>
        </w:rPr>
        <w:t xml:space="preserve"> </w:t>
      </w:r>
      <w:r w:rsidR="00944C51" w:rsidRPr="00D238C4">
        <w:rPr>
          <w:rFonts w:ascii="Arial" w:hAnsi="Arial" w:cs="Arial"/>
        </w:rPr>
        <w:t xml:space="preserve">w </w:t>
      </w:r>
      <w:r w:rsidR="00572EBF" w:rsidRPr="00D238C4">
        <w:rPr>
          <w:rFonts w:ascii="Arial" w:hAnsi="Arial" w:cs="Arial"/>
        </w:rPr>
        <w:t>P</w:t>
      </w:r>
      <w:r w:rsidR="00944C51" w:rsidRPr="00D238C4">
        <w:rPr>
          <w:rFonts w:ascii="Arial" w:hAnsi="Arial" w:cs="Arial"/>
        </w:rPr>
        <w:t>lanie operacyjnym KSOW na lata 2024-2025</w:t>
      </w:r>
      <w:r w:rsidR="00705842" w:rsidRPr="00D238C4">
        <w:rPr>
          <w:rFonts w:ascii="Arial" w:hAnsi="Arial" w:cs="Arial"/>
        </w:rPr>
        <w:t xml:space="preserve"> zatwierdzonym przez grupę roboczą</w:t>
      </w:r>
      <w:r w:rsidR="00944C51" w:rsidRPr="00D238C4">
        <w:rPr>
          <w:rFonts w:ascii="Arial" w:hAnsi="Arial" w:cs="Arial"/>
        </w:rPr>
        <w:t xml:space="preserve"> ds.</w:t>
      </w:r>
      <w:r w:rsidR="00705842" w:rsidRPr="00D238C4">
        <w:rPr>
          <w:rFonts w:ascii="Arial" w:hAnsi="Arial" w:cs="Arial"/>
        </w:rPr>
        <w:t xml:space="preserve"> Krajowej Sieci Obszarów Wiejskich Uchwałą nr 77 w dniu 23 stycznia 2024 roku. </w:t>
      </w:r>
    </w:p>
    <w:p w14:paraId="533F51CA" w14:textId="15193BE2" w:rsidR="00BA4731" w:rsidRPr="00D238C4" w:rsidRDefault="00BA4731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w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 mogą zgłaszać wyłącznie </w:t>
      </w:r>
      <w:r w:rsidR="002472D9">
        <w:rPr>
          <w:rFonts w:ascii="Arial" w:hAnsi="Arial" w:cs="Arial"/>
        </w:rPr>
        <w:t xml:space="preserve">osoby i </w:t>
      </w:r>
      <w:r w:rsidRPr="00D238C4">
        <w:rPr>
          <w:rFonts w:ascii="Arial" w:hAnsi="Arial" w:cs="Arial"/>
        </w:rPr>
        <w:t xml:space="preserve">podmioty posiadające status partnera KSOW [zarejestrowane w bazie partnerów na portalu internetowym </w:t>
      </w:r>
      <w:hyperlink r:id="rId9" w:history="1">
        <w:r w:rsidRPr="00D238C4">
          <w:rPr>
            <w:rStyle w:val="Hipercze"/>
            <w:rFonts w:ascii="Arial" w:hAnsi="Arial" w:cs="Arial"/>
          </w:rPr>
          <w:t>www.ksow.pl</w:t>
        </w:r>
      </w:hyperlink>
      <w:r w:rsidRPr="00D238C4">
        <w:rPr>
          <w:rFonts w:ascii="Arial" w:hAnsi="Arial" w:cs="Arial"/>
        </w:rPr>
        <w:t xml:space="preserve">] </w:t>
      </w:r>
    </w:p>
    <w:p w14:paraId="102DBE39" w14:textId="3010D558" w:rsidR="00327545" w:rsidRPr="00D238C4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e projektu partnera KSOW </w:t>
      </w:r>
      <w:r w:rsidR="00C53601" w:rsidRPr="00D238C4">
        <w:rPr>
          <w:rFonts w:ascii="Arial" w:hAnsi="Arial" w:cs="Arial"/>
        </w:rPr>
        <w:t xml:space="preserve">do Konkursu </w:t>
      </w:r>
      <w:r w:rsidRPr="00D238C4">
        <w:rPr>
          <w:rFonts w:ascii="Arial" w:hAnsi="Arial" w:cs="Arial"/>
        </w:rPr>
        <w:t xml:space="preserve">następuje na podstawie </w:t>
      </w:r>
      <w:r w:rsidR="00C53601" w:rsidRPr="00D238C4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1" w:name="_Hlk160524281"/>
      <w:r w:rsidR="00C53601" w:rsidRPr="00D238C4">
        <w:rPr>
          <w:rFonts w:ascii="Arial" w:hAnsi="Arial" w:cs="Arial"/>
        </w:rPr>
        <w:t xml:space="preserve">partner </w:t>
      </w:r>
      <w:r w:rsidR="008F3B59" w:rsidRPr="00D238C4">
        <w:rPr>
          <w:rFonts w:ascii="Arial" w:hAnsi="Arial" w:cs="Arial"/>
        </w:rPr>
        <w:t xml:space="preserve">dodatkowy </w:t>
      </w:r>
      <w:bookmarkEnd w:id="1"/>
      <w:r w:rsidR="00C53601" w:rsidRPr="00D238C4">
        <w:rPr>
          <w:rFonts w:ascii="Arial" w:hAnsi="Arial" w:cs="Arial"/>
        </w:rPr>
        <w:t>w innych projektach</w:t>
      </w:r>
      <w:r w:rsidR="00944C51" w:rsidRPr="00D238C4">
        <w:rPr>
          <w:rFonts w:ascii="Arial" w:hAnsi="Arial" w:cs="Arial"/>
        </w:rPr>
        <w:t xml:space="preserve"> zgłoszonych do tego Konkursu</w:t>
      </w:r>
      <w:r w:rsidR="00C53601" w:rsidRPr="00D238C4">
        <w:rPr>
          <w:rFonts w:ascii="Arial" w:hAnsi="Arial" w:cs="Arial"/>
        </w:rPr>
        <w:t>.</w:t>
      </w:r>
    </w:p>
    <w:p w14:paraId="06C39DC4" w14:textId="10D5571B" w:rsidR="00ED377A" w:rsidRPr="00D238C4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Termin składania wniosków określa ogłoszenie 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. </w:t>
      </w:r>
    </w:p>
    <w:p w14:paraId="3C27BF2B" w14:textId="6018A4F2" w:rsidR="00BD471B" w:rsidRPr="00D238C4" w:rsidRDefault="002E1A40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zgłoszone d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</w:t>
      </w:r>
      <w:r w:rsidR="007A3275" w:rsidRPr="00D238C4">
        <w:rPr>
          <w:rFonts w:ascii="Arial" w:hAnsi="Arial" w:cs="Arial"/>
        </w:rPr>
        <w:t xml:space="preserve">muszą być zgodne z działaniem </w:t>
      </w:r>
      <w:r w:rsidR="008F3B59" w:rsidRPr="00D238C4">
        <w:rPr>
          <w:rFonts w:ascii="Arial" w:hAnsi="Arial" w:cs="Arial"/>
        </w:rPr>
        <w:t xml:space="preserve">KSOW </w:t>
      </w:r>
      <w:r w:rsidR="007A3275" w:rsidRPr="00D238C4">
        <w:rPr>
          <w:rFonts w:ascii="Arial" w:hAnsi="Arial" w:cs="Arial"/>
        </w:rPr>
        <w:t xml:space="preserve">określonym w Planie </w:t>
      </w:r>
      <w:r w:rsidR="00B27691" w:rsidRPr="00D238C4">
        <w:rPr>
          <w:rFonts w:ascii="Arial" w:hAnsi="Arial" w:cs="Arial"/>
        </w:rPr>
        <w:t xml:space="preserve">działania </w:t>
      </w:r>
      <w:r w:rsidR="007A3275" w:rsidRPr="00D238C4">
        <w:rPr>
          <w:rFonts w:ascii="Arial" w:hAnsi="Arial" w:cs="Arial"/>
        </w:rPr>
        <w:t xml:space="preserve">Krajowej Sieci Obszarów Wiejskich na lata </w:t>
      </w:r>
      <w:r w:rsidR="00B27691" w:rsidRPr="00D238C4">
        <w:rPr>
          <w:rFonts w:ascii="Arial" w:eastAsia="Calibri" w:hAnsi="Arial" w:cs="Arial"/>
        </w:rPr>
        <w:t xml:space="preserve">2014-2020 </w:t>
      </w:r>
      <w:r w:rsidR="007A3275" w:rsidRPr="00D238C4">
        <w:rPr>
          <w:rFonts w:ascii="Arial" w:hAnsi="Arial" w:cs="Arial"/>
        </w:rPr>
        <w:t xml:space="preserve">- </w:t>
      </w:r>
      <w:r w:rsidR="007A3275" w:rsidRPr="00D238C4">
        <w:rPr>
          <w:rFonts w:ascii="Arial" w:hAnsi="Arial" w:cs="Arial"/>
          <w:i/>
        </w:rPr>
        <w:t>„Ułatwianie wymiany wiedzy pomiędzy podmiotami  uczestniczącymi w rozwoju obszarów wiejskich oraz wymiana i rozpowszechnianie rezultatów działań na rzecz tego rozwoju”</w:t>
      </w:r>
      <w:r w:rsidR="001F03C3" w:rsidRPr="00D238C4">
        <w:rPr>
          <w:rFonts w:ascii="Arial" w:hAnsi="Arial" w:cs="Arial"/>
        </w:rPr>
        <w:t xml:space="preserve">, które realizuje cel 1 KSOW </w:t>
      </w:r>
      <w:r w:rsidR="00B27691" w:rsidRPr="00D238C4">
        <w:rPr>
          <w:rFonts w:ascii="Arial" w:hAnsi="Arial" w:cs="Arial"/>
        </w:rPr>
        <w:t xml:space="preserve">- </w:t>
      </w:r>
      <w:r w:rsidR="007A3275" w:rsidRPr="00D238C4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D238C4">
        <w:rPr>
          <w:rFonts w:ascii="Arial" w:hAnsi="Arial" w:cs="Arial"/>
        </w:rPr>
        <w:t xml:space="preserve"> oraz priorytetem  PROW 2014-2020 </w:t>
      </w:r>
      <w:r w:rsidR="001F03C3" w:rsidRPr="00D238C4">
        <w:rPr>
          <w:rFonts w:ascii="Arial" w:hAnsi="Arial" w:cs="Arial"/>
          <w:i/>
        </w:rPr>
        <w:t>„</w:t>
      </w:r>
      <w:r w:rsidR="004C2299">
        <w:rPr>
          <w:rFonts w:ascii="Arial" w:hAnsi="Arial" w:cs="Arial"/>
          <w:i/>
        </w:rPr>
        <w:t>Wspieranie organizacji łańcucha dostaw żywności, w tym przetwarzania i wprowadzania do obrotu produktów rolnych, promowanie dobrostanu zwierząt i zarządzania ryzykiem w rolnictwie’</w:t>
      </w:r>
    </w:p>
    <w:p w14:paraId="1DF05D59" w14:textId="5F072580" w:rsidR="007A3275" w:rsidRPr="00D238C4" w:rsidRDefault="007A3275" w:rsidP="00C23D4E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nkurs dotyczy wyłącznie projektów </w:t>
      </w:r>
      <w:r w:rsidR="0021799C" w:rsidRPr="00D238C4">
        <w:rPr>
          <w:rFonts w:ascii="Arial" w:hAnsi="Arial" w:cs="Arial"/>
        </w:rPr>
        <w:t>z zakresu „</w:t>
      </w:r>
      <w:r w:rsidR="004C2299">
        <w:rPr>
          <w:rFonts w:ascii="Arial" w:hAnsi="Arial" w:cs="Arial"/>
        </w:rPr>
        <w:t>Edukacja prozdrowotna dla dzieci i młodzieży</w:t>
      </w:r>
      <w:r w:rsidR="0021799C" w:rsidRPr="00D238C4">
        <w:rPr>
          <w:rFonts w:ascii="Arial" w:hAnsi="Arial" w:cs="Arial"/>
        </w:rPr>
        <w:t xml:space="preserve">” </w:t>
      </w:r>
      <w:r w:rsidR="00C23D4E">
        <w:rPr>
          <w:rFonts w:ascii="Arial" w:hAnsi="Arial" w:cs="Arial"/>
        </w:rPr>
        <w:t>realizowanych</w:t>
      </w:r>
      <w:r w:rsidR="00C23D4E" w:rsidRPr="00C23D4E">
        <w:rPr>
          <w:rFonts w:ascii="Arial" w:hAnsi="Arial" w:cs="Arial"/>
        </w:rPr>
        <w:t xml:space="preserve"> w formie warsztatów, szkoleń lub innych form szkoleniowych jak również w formie akcji promocyjnej np. audycji, </w:t>
      </w:r>
      <w:r w:rsidR="00EB5A91">
        <w:rPr>
          <w:rFonts w:ascii="Arial" w:hAnsi="Arial" w:cs="Arial"/>
        </w:rPr>
        <w:t xml:space="preserve">filmu, spotu </w:t>
      </w:r>
      <w:r w:rsidR="00C23D4E" w:rsidRPr="00C23D4E">
        <w:rPr>
          <w:rFonts w:ascii="Arial" w:hAnsi="Arial" w:cs="Arial"/>
        </w:rPr>
        <w:t xml:space="preserve">, informacji i publikacji w </w:t>
      </w:r>
      <w:proofErr w:type="spellStart"/>
      <w:r w:rsidR="00C23D4E" w:rsidRPr="00C23D4E">
        <w:rPr>
          <w:rFonts w:ascii="Arial" w:hAnsi="Arial" w:cs="Arial"/>
        </w:rPr>
        <w:t>internecie</w:t>
      </w:r>
      <w:proofErr w:type="spellEnd"/>
      <w:r w:rsidR="00C23D4E" w:rsidRPr="00C23D4E">
        <w:rPr>
          <w:rFonts w:ascii="Arial" w:hAnsi="Arial" w:cs="Arial"/>
        </w:rPr>
        <w:t xml:space="preserve"> </w:t>
      </w:r>
      <w:r w:rsidR="00C23D4E">
        <w:rPr>
          <w:rFonts w:ascii="Arial" w:hAnsi="Arial" w:cs="Arial"/>
        </w:rPr>
        <w:t xml:space="preserve">itp., </w:t>
      </w:r>
      <w:r w:rsidR="001F03C3" w:rsidRPr="00D238C4">
        <w:rPr>
          <w:rFonts w:ascii="Arial" w:hAnsi="Arial" w:cs="Arial"/>
        </w:rPr>
        <w:t xml:space="preserve">których celem jest </w:t>
      </w:r>
      <w:r w:rsidR="00B21CFB">
        <w:rPr>
          <w:rFonts w:ascii="Arial" w:hAnsi="Arial" w:cs="Arial"/>
        </w:rPr>
        <w:t xml:space="preserve">przekazanie wiedzy na temat zasad zdrowego żywienia wśród dzieci i młodzieży </w:t>
      </w:r>
      <w:r w:rsidR="00141E7C">
        <w:rPr>
          <w:rFonts w:ascii="Arial" w:hAnsi="Arial" w:cs="Arial"/>
        </w:rPr>
        <w:t xml:space="preserve">z obszarów wiejskich województwa pomorskiego </w:t>
      </w:r>
      <w:r w:rsidR="00B21CFB">
        <w:rPr>
          <w:rFonts w:ascii="Arial" w:hAnsi="Arial" w:cs="Arial"/>
        </w:rPr>
        <w:t xml:space="preserve">oraz zachęcenie, uświadomienie i pomoc w przyswojeniu wiedzy z zakresu zdrowego żywienia. </w:t>
      </w:r>
    </w:p>
    <w:p w14:paraId="6E063472" w14:textId="627A60A9" w:rsidR="00C25D9D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Minimalna liczba osób biorąc</w:t>
      </w:r>
      <w:r w:rsidR="001F3686">
        <w:rPr>
          <w:rFonts w:ascii="Arial" w:hAnsi="Arial" w:cs="Arial"/>
        </w:rPr>
        <w:t>ych</w:t>
      </w:r>
      <w:r w:rsidRPr="00D238C4">
        <w:rPr>
          <w:rFonts w:ascii="Arial" w:hAnsi="Arial" w:cs="Arial"/>
        </w:rPr>
        <w:t xml:space="preserve"> udział w </w:t>
      </w:r>
      <w:r w:rsidR="00927C2F" w:rsidRPr="00D238C4">
        <w:rPr>
          <w:rFonts w:ascii="Arial" w:hAnsi="Arial" w:cs="Arial"/>
        </w:rPr>
        <w:t xml:space="preserve">warsztatach, szkoleniach lub innych formach szkoleniowych zakłada udział </w:t>
      </w:r>
      <w:r w:rsidR="004C2299">
        <w:rPr>
          <w:rFonts w:ascii="Arial" w:hAnsi="Arial" w:cs="Arial"/>
          <w:u w:val="single"/>
        </w:rPr>
        <w:t>20</w:t>
      </w:r>
      <w:r w:rsidR="00927C2F" w:rsidRPr="00D238C4">
        <w:rPr>
          <w:rFonts w:ascii="Arial" w:hAnsi="Arial" w:cs="Arial"/>
          <w:u w:val="single"/>
        </w:rPr>
        <w:t xml:space="preserve"> osób</w:t>
      </w:r>
      <w:r w:rsidR="00927C2F" w:rsidRPr="00D238C4">
        <w:rPr>
          <w:rFonts w:ascii="Arial" w:hAnsi="Arial" w:cs="Arial"/>
        </w:rPr>
        <w:t xml:space="preserve"> (w ramach </w:t>
      </w:r>
      <w:r w:rsidR="0055662A" w:rsidRPr="00D238C4">
        <w:rPr>
          <w:rFonts w:ascii="Arial" w:hAnsi="Arial" w:cs="Arial"/>
        </w:rPr>
        <w:t>jednego projektu</w:t>
      </w:r>
      <w:r w:rsidR="00927C2F" w:rsidRPr="00D238C4">
        <w:rPr>
          <w:rFonts w:ascii="Arial" w:hAnsi="Arial" w:cs="Arial"/>
        </w:rPr>
        <w:t xml:space="preserve">). </w:t>
      </w:r>
    </w:p>
    <w:p w14:paraId="0BDB1508" w14:textId="4DBE7F18" w:rsidR="00EB5A91" w:rsidRPr="00D238C4" w:rsidRDefault="00EB5A91" w:rsidP="00D238C4">
      <w:pPr>
        <w:pStyle w:val="Tekstpodstawowy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alna liczba audycji/filmu/spotu/informacji/publikacji w </w:t>
      </w:r>
      <w:proofErr w:type="spellStart"/>
      <w:r>
        <w:rPr>
          <w:rFonts w:ascii="Arial" w:hAnsi="Arial" w:cs="Arial"/>
        </w:rPr>
        <w:t>internecie</w:t>
      </w:r>
      <w:proofErr w:type="spellEnd"/>
      <w:r>
        <w:rPr>
          <w:rFonts w:ascii="Arial" w:hAnsi="Arial" w:cs="Arial"/>
        </w:rPr>
        <w:t xml:space="preserve"> wynosi 1 (w ramach jednego projektu).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lastRenderedPageBreak/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687747" w:rsidRDefault="00F9792F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Warunki finansowe</w:t>
      </w:r>
    </w:p>
    <w:p w14:paraId="5941ED18" w14:textId="41EB895D" w:rsidR="00F9792F" w:rsidRPr="00650382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</w:t>
      </w:r>
      <w:r w:rsidR="00BA03C9">
        <w:rPr>
          <w:rFonts w:ascii="Arial" w:hAnsi="Arial" w:cs="Arial"/>
        </w:rPr>
        <w:t>ysokość</w:t>
      </w:r>
      <w:r w:rsidRPr="00650382">
        <w:rPr>
          <w:rFonts w:ascii="Arial" w:hAnsi="Arial" w:cs="Arial"/>
        </w:rPr>
        <w:t xml:space="preserve"> środków finansowych przewidziana do alokacji w ramach Konkursu</w:t>
      </w:r>
      <w:r w:rsidR="00171110" w:rsidRPr="00650382">
        <w:rPr>
          <w:rFonts w:ascii="Arial" w:hAnsi="Arial" w:cs="Arial"/>
        </w:rPr>
        <w:t xml:space="preserve"> wynosi </w:t>
      </w:r>
      <w:r w:rsidR="008F3B59">
        <w:rPr>
          <w:rFonts w:ascii="Arial" w:hAnsi="Arial" w:cs="Arial"/>
        </w:rPr>
        <w:br/>
      </w:r>
      <w:r w:rsidR="00171110" w:rsidRPr="00650382">
        <w:rPr>
          <w:rFonts w:ascii="Arial" w:hAnsi="Arial" w:cs="Arial"/>
        </w:rPr>
        <w:t>60</w:t>
      </w:r>
      <w:r w:rsidR="007A4B43">
        <w:rPr>
          <w:rFonts w:ascii="Arial" w:hAnsi="Arial" w:cs="Arial"/>
        </w:rPr>
        <w:t> </w:t>
      </w:r>
      <w:r w:rsidRPr="00650382">
        <w:rPr>
          <w:rFonts w:ascii="Arial" w:hAnsi="Arial" w:cs="Arial"/>
        </w:rPr>
        <w:t>000</w:t>
      </w:r>
      <w:r w:rsidR="007A4B43">
        <w:rPr>
          <w:rFonts w:ascii="Arial" w:hAnsi="Arial" w:cs="Arial"/>
        </w:rPr>
        <w:t>,00</w:t>
      </w:r>
      <w:r w:rsidRPr="00650382">
        <w:rPr>
          <w:rFonts w:ascii="Arial" w:hAnsi="Arial" w:cs="Arial"/>
        </w:rPr>
        <w:t xml:space="preserve"> zł.</w:t>
      </w:r>
    </w:p>
    <w:p w14:paraId="51319F57" w14:textId="3CFD0EB4" w:rsidR="00F664C6" w:rsidRPr="00650382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nioskowana kwota dofinansowania</w:t>
      </w:r>
      <w:r w:rsidR="00171110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 xml:space="preserve">na </w:t>
      </w:r>
      <w:r w:rsidR="00C53601" w:rsidRPr="00764E6A">
        <w:rPr>
          <w:rFonts w:ascii="Arial" w:hAnsi="Arial" w:cs="Arial"/>
        </w:rPr>
        <w:t xml:space="preserve">realizację </w:t>
      </w:r>
      <w:r w:rsidR="00F328C3" w:rsidRPr="00E95B66">
        <w:rPr>
          <w:rFonts w:ascii="Arial" w:hAnsi="Arial" w:cs="Arial"/>
        </w:rPr>
        <w:t>pojedynczego</w:t>
      </w:r>
      <w:r w:rsidR="00E95B66" w:rsidRPr="00E95B66">
        <w:rPr>
          <w:rFonts w:ascii="Arial" w:hAnsi="Arial" w:cs="Arial"/>
        </w:rPr>
        <w:t xml:space="preserve"> </w:t>
      </w:r>
      <w:r w:rsidR="00171110" w:rsidRPr="00E95B66">
        <w:rPr>
          <w:rFonts w:ascii="Arial" w:hAnsi="Arial" w:cs="Arial"/>
        </w:rPr>
        <w:t>projektu</w:t>
      </w:r>
      <w:r w:rsidR="00171110" w:rsidRPr="00650382">
        <w:rPr>
          <w:rFonts w:ascii="Arial" w:hAnsi="Arial" w:cs="Arial"/>
        </w:rPr>
        <w:t xml:space="preserve"> wynosi maksymalnie </w:t>
      </w:r>
      <w:r w:rsidR="006429DB" w:rsidRPr="00E95B66">
        <w:rPr>
          <w:rFonts w:ascii="Arial" w:hAnsi="Arial" w:cs="Arial"/>
        </w:rPr>
        <w:t>15</w:t>
      </w:r>
      <w:r w:rsidR="007A4B43">
        <w:rPr>
          <w:rFonts w:ascii="Arial" w:hAnsi="Arial" w:cs="Arial"/>
        </w:rPr>
        <w:t> </w:t>
      </w:r>
      <w:r w:rsidR="00F9792F" w:rsidRPr="00E95B66">
        <w:rPr>
          <w:rFonts w:ascii="Arial" w:hAnsi="Arial" w:cs="Arial"/>
        </w:rPr>
        <w:t>000</w:t>
      </w:r>
      <w:r w:rsidR="007A4B43">
        <w:rPr>
          <w:rFonts w:ascii="Arial" w:hAnsi="Arial" w:cs="Arial"/>
        </w:rPr>
        <w:t>,00</w:t>
      </w:r>
      <w:r w:rsidR="00F9792F" w:rsidRPr="00E95B66">
        <w:rPr>
          <w:rFonts w:ascii="Arial" w:hAnsi="Arial" w:cs="Arial"/>
        </w:rPr>
        <w:t xml:space="preserve"> zł</w:t>
      </w:r>
      <w:r w:rsidR="00F9792F" w:rsidRPr="00650382">
        <w:rPr>
          <w:rFonts w:ascii="Arial" w:hAnsi="Arial" w:cs="Arial"/>
        </w:rPr>
        <w:t xml:space="preserve"> na </w:t>
      </w:r>
      <w:bookmarkStart w:id="2" w:name="_Hlk160524745"/>
      <w:r w:rsidR="00307381">
        <w:rPr>
          <w:rFonts w:ascii="Arial" w:hAnsi="Arial" w:cs="Arial"/>
        </w:rPr>
        <w:t>koszty</w:t>
      </w:r>
      <w:r w:rsidR="00307381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>kwalifikowalne</w:t>
      </w:r>
      <w:bookmarkEnd w:id="2"/>
      <w:r w:rsidR="00F9792F" w:rsidRPr="00650382">
        <w:rPr>
          <w:rFonts w:ascii="Arial" w:hAnsi="Arial" w:cs="Arial"/>
        </w:rPr>
        <w:t>.</w:t>
      </w:r>
      <w:r w:rsidR="00F328C3">
        <w:rPr>
          <w:rFonts w:ascii="Arial" w:hAnsi="Arial" w:cs="Arial"/>
        </w:rPr>
        <w:t xml:space="preserve"> </w:t>
      </w:r>
    </w:p>
    <w:p w14:paraId="3D166886" w14:textId="0311E738" w:rsidR="00D238C4" w:rsidRPr="00650382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są kwalifikowalne</w:t>
      </w:r>
      <w:r w:rsidR="00CD2E12" w:rsidRPr="00650382">
        <w:rPr>
          <w:rFonts w:ascii="Arial" w:hAnsi="Arial" w:cs="Arial"/>
        </w:rPr>
        <w:t xml:space="preserve">, jeżeli spełniają łącznie trzy warunki: są uzasadnione zakresem </w:t>
      </w:r>
      <w:r w:rsidR="00307381">
        <w:rPr>
          <w:rFonts w:ascii="Arial" w:hAnsi="Arial" w:cs="Arial"/>
        </w:rPr>
        <w:t>projektu</w:t>
      </w:r>
      <w:r w:rsidR="00CD2E12" w:rsidRPr="00650382">
        <w:rPr>
          <w:rFonts w:ascii="Arial" w:hAnsi="Arial" w:cs="Arial"/>
        </w:rPr>
        <w:t xml:space="preserve">, niezbędne </w:t>
      </w:r>
      <w:r w:rsidR="00797616" w:rsidRPr="00650382">
        <w:rPr>
          <w:rFonts w:ascii="Arial" w:hAnsi="Arial" w:cs="Arial"/>
        </w:rPr>
        <w:t>do osiągnięcia je</w:t>
      </w:r>
      <w:r w:rsidR="00153195">
        <w:rPr>
          <w:rFonts w:ascii="Arial" w:hAnsi="Arial" w:cs="Arial"/>
        </w:rPr>
        <w:t>go</w:t>
      </w:r>
      <w:r w:rsidR="00797616" w:rsidRPr="00650382">
        <w:rPr>
          <w:rFonts w:ascii="Arial" w:hAnsi="Arial" w:cs="Arial"/>
        </w:rPr>
        <w:t xml:space="preserve"> celu oraz </w:t>
      </w:r>
      <w:r w:rsidR="00CD2E12" w:rsidRPr="00650382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3" w:name="_Hlk160524795"/>
      <w:r w:rsidR="00CD2E12" w:rsidRPr="00650382">
        <w:rPr>
          <w:rFonts w:ascii="Arial" w:hAnsi="Arial" w:cs="Arial"/>
        </w:rPr>
        <w:t>liście kosztów niekwalifikowalnych</w:t>
      </w:r>
      <w:bookmarkEnd w:id="3"/>
      <w:r w:rsidR="00CD2E12" w:rsidRPr="00650382">
        <w:rPr>
          <w:rFonts w:ascii="Arial" w:hAnsi="Arial" w:cs="Arial"/>
        </w:rPr>
        <w:t>.</w:t>
      </w:r>
    </w:p>
    <w:p w14:paraId="35BBE6C2" w14:textId="3DB72EF7" w:rsidR="00D238C4" w:rsidRPr="00D238C4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764E6A">
        <w:rPr>
          <w:rFonts w:ascii="Arial" w:hAnsi="Arial" w:cs="Arial"/>
        </w:rPr>
        <w:t xml:space="preserve">Koszty są kwalifikowalne, jeżeli </w:t>
      </w:r>
      <w:r w:rsidR="00911C3A" w:rsidRPr="00764E6A">
        <w:rPr>
          <w:rFonts w:ascii="Arial" w:hAnsi="Arial" w:cs="Arial"/>
        </w:rPr>
        <w:t xml:space="preserve">są bezpośrednio związane z realizacją zadań w ramach projektu oraz </w:t>
      </w:r>
      <w:r w:rsidRPr="00764E6A">
        <w:rPr>
          <w:rFonts w:ascii="Arial" w:hAnsi="Arial" w:cs="Arial"/>
        </w:rPr>
        <w:t>został</w:t>
      </w:r>
      <w:r w:rsidR="0016670A" w:rsidRPr="00764E6A">
        <w:rPr>
          <w:rFonts w:ascii="Arial" w:hAnsi="Arial" w:cs="Arial"/>
        </w:rPr>
        <w:t xml:space="preserve">y poniesione przez </w:t>
      </w:r>
      <w:r w:rsidR="00307381" w:rsidRPr="000515C4">
        <w:rPr>
          <w:rFonts w:ascii="Arial" w:hAnsi="Arial" w:cs="Arial"/>
        </w:rPr>
        <w:t>W</w:t>
      </w:r>
      <w:r w:rsidR="000515C4" w:rsidRPr="000515C4">
        <w:rPr>
          <w:rFonts w:ascii="Arial" w:hAnsi="Arial" w:cs="Arial"/>
        </w:rPr>
        <w:t>nioskodawcę</w:t>
      </w:r>
      <w:r w:rsidR="0016670A" w:rsidRPr="00764E6A">
        <w:rPr>
          <w:rFonts w:ascii="Arial" w:hAnsi="Arial" w:cs="Arial"/>
        </w:rPr>
        <w:t xml:space="preserve">. Dofinansowane będą wyłącznie wydatki </w:t>
      </w:r>
      <w:r w:rsidR="00911C3A" w:rsidRPr="00764E6A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650382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poniesione na realizację</w:t>
      </w:r>
      <w:r w:rsidR="00517C23" w:rsidRPr="00650382">
        <w:rPr>
          <w:rFonts w:ascii="Arial" w:hAnsi="Arial" w:cs="Arial"/>
        </w:rPr>
        <w:t xml:space="preserve"> projektu są refundowane do 100% kosztów kwalifikowalnych. </w:t>
      </w:r>
      <w:r w:rsidR="00CD2E12" w:rsidRPr="00650382">
        <w:rPr>
          <w:rFonts w:ascii="Arial" w:hAnsi="Arial" w:cs="Arial"/>
        </w:rPr>
        <w:t xml:space="preserve"> </w:t>
      </w:r>
    </w:p>
    <w:p w14:paraId="502EC0BB" w14:textId="05F0562A" w:rsidR="00F9792F" w:rsidRPr="00E95B66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07381">
        <w:rPr>
          <w:rFonts w:ascii="Arial" w:hAnsi="Arial" w:cs="Arial"/>
        </w:rPr>
        <w:t>Lista wydatków, które kwalifikują się do objęcia wsparciem finansowym</w:t>
      </w:r>
      <w:r w:rsidR="00A45B89" w:rsidRPr="00307381">
        <w:rPr>
          <w:rStyle w:val="Odwoanieprzypisudolnego"/>
          <w:rFonts w:ascii="Arial" w:hAnsi="Arial" w:cs="Arial"/>
        </w:rPr>
        <w:footnoteReference w:id="1"/>
      </w:r>
      <w:r w:rsidRPr="00307381">
        <w:rPr>
          <w:rFonts w:ascii="Arial" w:hAnsi="Arial" w:cs="Arial"/>
        </w:rPr>
        <w:t>:</w:t>
      </w:r>
    </w:p>
    <w:p w14:paraId="2CA49595" w14:textId="038F953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A609D4" w:rsidRPr="00D238C4">
        <w:rPr>
          <w:rFonts w:ascii="Arial" w:hAnsi="Arial" w:cs="Arial"/>
        </w:rPr>
        <w:t xml:space="preserve">dostaw i usług, w tym wynagrodzeń bezosobowych; </w:t>
      </w:r>
    </w:p>
    <w:p w14:paraId="195DD0F0" w14:textId="462A878A" w:rsidR="008B4AC5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>wyżywienia niezbędne do przygotowania poczęstunku w przypadku or</w:t>
      </w:r>
      <w:r w:rsidR="00D13344" w:rsidRPr="00D238C4">
        <w:rPr>
          <w:rFonts w:ascii="Arial" w:hAnsi="Arial" w:cs="Arial"/>
        </w:rPr>
        <w:t>ganizowania szkoleń, warsztatów lub innych form szkoleniowych;</w:t>
      </w:r>
      <w:r w:rsidR="00BD4A7D" w:rsidRPr="00D238C4">
        <w:rPr>
          <w:rFonts w:ascii="Arial" w:hAnsi="Arial" w:cs="Arial"/>
        </w:rPr>
        <w:t xml:space="preserve"> </w:t>
      </w:r>
    </w:p>
    <w:p w14:paraId="6A5CEC34" w14:textId="4466D349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sobowe: wynagrodzenie wykładowców, trenerów, o</w:t>
      </w:r>
      <w:r w:rsidR="00BD4A7D" w:rsidRPr="00D238C4">
        <w:rPr>
          <w:rFonts w:ascii="Arial" w:hAnsi="Arial" w:cs="Arial"/>
        </w:rPr>
        <w:t>bsługi technicznej,</w:t>
      </w:r>
      <w:r w:rsidRPr="00D238C4">
        <w:rPr>
          <w:rFonts w:ascii="Arial" w:hAnsi="Arial" w:cs="Arial"/>
        </w:rPr>
        <w:t xml:space="preserve"> itp.;</w:t>
      </w:r>
    </w:p>
    <w:p w14:paraId="09DE6EE5" w14:textId="29B8B4D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 xml:space="preserve">wynajmu </w:t>
      </w:r>
      <w:proofErr w:type="spellStart"/>
      <w:r w:rsidR="00BD4A7D" w:rsidRPr="00D238C4">
        <w:rPr>
          <w:rFonts w:ascii="Arial" w:hAnsi="Arial" w:cs="Arial"/>
        </w:rPr>
        <w:t>sal</w:t>
      </w:r>
      <w:proofErr w:type="spellEnd"/>
      <w:r w:rsidR="00BD4A7D" w:rsidRPr="00D238C4">
        <w:rPr>
          <w:rFonts w:ascii="Arial" w:hAnsi="Arial" w:cs="Arial"/>
        </w:rPr>
        <w:t xml:space="preserve">, sprzętu multimedialnego i nagłośnienia </w:t>
      </w:r>
    </w:p>
    <w:p w14:paraId="3550FF2A" w14:textId="5371AE37" w:rsidR="00F9792F" w:rsidRPr="00D238C4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promocyjne</w:t>
      </w:r>
      <w:r w:rsidR="00F9792F" w:rsidRPr="00D238C4">
        <w:rPr>
          <w:rFonts w:ascii="Arial" w:hAnsi="Arial" w:cs="Arial"/>
        </w:rPr>
        <w:t>: projekty i druk materiałów</w:t>
      </w:r>
      <w:r w:rsidR="00C835C4" w:rsidRPr="00D238C4">
        <w:rPr>
          <w:rFonts w:ascii="Arial" w:hAnsi="Arial" w:cs="Arial"/>
        </w:rPr>
        <w:t xml:space="preserve"> promocyjnych</w:t>
      </w:r>
      <w:r w:rsidR="00F9792F" w:rsidRPr="00D238C4">
        <w:rPr>
          <w:rFonts w:ascii="Arial" w:hAnsi="Arial" w:cs="Arial"/>
        </w:rPr>
        <w:t>, spoty reklamowe,</w:t>
      </w:r>
      <w:r w:rsidR="00093E75">
        <w:rPr>
          <w:rFonts w:ascii="Arial" w:hAnsi="Arial" w:cs="Arial"/>
        </w:rPr>
        <w:t xml:space="preserve"> filmy promocyjne,</w:t>
      </w:r>
      <w:r w:rsidR="00F9792F" w:rsidRPr="00D238C4">
        <w:rPr>
          <w:rFonts w:ascii="Arial" w:hAnsi="Arial" w:cs="Arial"/>
        </w:rPr>
        <w:t xml:space="preserve"> ogłoszenia prasowe</w:t>
      </w:r>
      <w:r w:rsidR="00093E75">
        <w:rPr>
          <w:rFonts w:ascii="Arial" w:hAnsi="Arial" w:cs="Arial"/>
        </w:rPr>
        <w:t>, koszty przygotowania i dystrybucji materiałów w mediach</w:t>
      </w:r>
      <w:r w:rsidRPr="00D238C4">
        <w:rPr>
          <w:rFonts w:ascii="Arial" w:hAnsi="Arial" w:cs="Arial"/>
        </w:rPr>
        <w:t xml:space="preserve"> </w:t>
      </w:r>
      <w:r w:rsidR="00C835C4" w:rsidRPr="00D238C4">
        <w:rPr>
          <w:rFonts w:ascii="Arial" w:hAnsi="Arial" w:cs="Arial"/>
        </w:rPr>
        <w:t>itp.</w:t>
      </w:r>
      <w:r w:rsidRPr="00D238C4">
        <w:rPr>
          <w:rFonts w:ascii="Arial" w:hAnsi="Arial" w:cs="Arial"/>
        </w:rPr>
        <w:t>;</w:t>
      </w:r>
    </w:p>
    <w:p w14:paraId="7F59BC08" w14:textId="384A25FD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bsługi administrac</w:t>
      </w:r>
      <w:r w:rsidR="00F664C6" w:rsidRPr="00D238C4">
        <w:rPr>
          <w:rFonts w:ascii="Arial" w:hAnsi="Arial" w:cs="Arial"/>
        </w:rPr>
        <w:t>yjno-technicznej projektu</w:t>
      </w:r>
      <w:r w:rsidR="00496A96">
        <w:rPr>
          <w:rFonts w:ascii="Arial" w:hAnsi="Arial" w:cs="Arial"/>
        </w:rPr>
        <w:t>.</w:t>
      </w:r>
      <w:r w:rsidR="00F664C6" w:rsidRPr="00D238C4">
        <w:rPr>
          <w:rFonts w:ascii="Arial" w:hAnsi="Arial" w:cs="Arial"/>
        </w:rPr>
        <w:t xml:space="preserve"> 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1C2EA5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D238C4">
        <w:rPr>
          <w:rFonts w:ascii="Arial" w:hAnsi="Arial" w:cs="Arial"/>
        </w:rPr>
        <w:t>Lista wydatków niekwalifikowanych w Konkursie</w:t>
      </w:r>
      <w:r w:rsidR="004F137E" w:rsidRPr="00D238C4">
        <w:rPr>
          <w:rFonts w:ascii="Arial" w:hAnsi="Arial" w:cs="Arial"/>
        </w:rPr>
        <w:t xml:space="preserve"> (koszty niepodlegające refundacji)</w:t>
      </w:r>
      <w:r w:rsidR="00043F70" w:rsidRPr="00307381">
        <w:rPr>
          <w:rStyle w:val="Odwoanieprzypisudolnego"/>
          <w:rFonts w:ascii="Arial" w:hAnsi="Arial" w:cs="Arial"/>
        </w:rPr>
        <w:footnoteReference w:id="2"/>
      </w:r>
      <w:r w:rsidRPr="00D238C4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</w:t>
      </w:r>
      <w:r w:rsidR="008B4AC5" w:rsidRPr="00D238C4">
        <w:rPr>
          <w:rFonts w:ascii="Arial" w:hAnsi="Arial" w:cs="Arial"/>
        </w:rPr>
        <w:lastRenderedPageBreak/>
        <w:t xml:space="preserve">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0D495CC2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zakupów wyposażenia i sprzętu koniec</w:t>
      </w:r>
      <w:r w:rsidR="00F63843" w:rsidRPr="00D238C4">
        <w:rPr>
          <w:rFonts w:ascii="Arial" w:hAnsi="Arial" w:cs="Arial"/>
        </w:rPr>
        <w:t>znego do przeprowadzenia szkoleń, warsztatów itp.</w:t>
      </w:r>
      <w:r w:rsidRPr="00D238C4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5D42C3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21/27 </w:t>
      </w:r>
    </w:p>
    <w:p w14:paraId="75A131C5" w14:textId="2F06DFFC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z dopiskiem Zgłoszenie </w:t>
      </w:r>
      <w:r w:rsidR="00D21EB5" w:rsidRPr="005D42C3">
        <w:rPr>
          <w:rFonts w:ascii="Arial" w:hAnsi="Arial" w:cs="Arial"/>
        </w:rPr>
        <w:t xml:space="preserve">na konkurs </w:t>
      </w:r>
      <w:r w:rsidR="00BB3B44" w:rsidRPr="00A76277">
        <w:rPr>
          <w:rFonts w:ascii="Arial" w:hAnsi="Arial" w:cs="Arial"/>
        </w:rPr>
        <w:t>dla partnerów KSOW</w:t>
      </w:r>
      <w:r w:rsidR="00BB3B44">
        <w:rPr>
          <w:rFonts w:ascii="Arial" w:hAnsi="Arial" w:cs="Arial"/>
        </w:rPr>
        <w:t xml:space="preserve"> - </w:t>
      </w:r>
      <w:r w:rsidR="00D21EB5" w:rsidRPr="005D42C3">
        <w:rPr>
          <w:rFonts w:ascii="Arial" w:hAnsi="Arial" w:cs="Arial"/>
        </w:rPr>
        <w:t>„</w:t>
      </w:r>
      <w:r w:rsidR="003B4730" w:rsidRPr="003B4730">
        <w:rPr>
          <w:rFonts w:ascii="Arial" w:hAnsi="Arial" w:cs="Arial"/>
        </w:rPr>
        <w:t>Edukacja prozdrowotna dla dzieci i młodzieży</w:t>
      </w:r>
      <w:r w:rsidRPr="005D42C3">
        <w:rPr>
          <w:rFonts w:ascii="Arial" w:hAnsi="Arial" w:cs="Arial"/>
        </w:rPr>
        <w:t>”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5" w:name="_Hlk158282260"/>
      <w:r w:rsidRPr="00797616">
        <w:rPr>
          <w:rFonts w:ascii="Arial" w:hAnsi="Arial" w:cs="Arial"/>
          <w:b/>
        </w:rPr>
        <w:t xml:space="preserve">§ </w:t>
      </w:r>
      <w:bookmarkEnd w:id="5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416686">
      <w:pPr>
        <w:jc w:val="center"/>
        <w:rPr>
          <w:rFonts w:ascii="Arial" w:hAnsi="Arial" w:cs="Arial"/>
          <w:b/>
        </w:rPr>
      </w:pPr>
    </w:p>
    <w:p w14:paraId="576E4CC3" w14:textId="1B2D0C7D" w:rsidR="002D4434" w:rsidRPr="00E95B66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p</w:t>
      </w:r>
      <w:r w:rsidR="002D4434" w:rsidRPr="002D4434">
        <w:rPr>
          <w:rFonts w:ascii="Arial" w:hAnsi="Arial" w:cs="Arial"/>
        </w:rPr>
        <w:t>roces</w:t>
      </w:r>
      <w:r>
        <w:rPr>
          <w:rFonts w:ascii="Arial" w:hAnsi="Arial" w:cs="Arial"/>
        </w:rPr>
        <w:t>u</w:t>
      </w:r>
      <w:r w:rsidR="002D4434" w:rsidRPr="002D4434">
        <w:rPr>
          <w:rFonts w:ascii="Arial" w:hAnsi="Arial" w:cs="Arial"/>
        </w:rPr>
        <w:t xml:space="preserve"> oceny wniosków liczony jest od dnia następującego po dniu zakończenia naboru</w:t>
      </w:r>
      <w:r w:rsidR="00E961D8">
        <w:rPr>
          <w:rFonts w:ascii="Arial" w:hAnsi="Arial" w:cs="Arial"/>
        </w:rPr>
        <w:t xml:space="preserve"> </w:t>
      </w:r>
      <w:r w:rsidR="002D4434" w:rsidRPr="002D4434">
        <w:rPr>
          <w:rFonts w:ascii="Arial" w:hAnsi="Arial" w:cs="Arial"/>
        </w:rPr>
        <w:t xml:space="preserve">wniosków do dnia ogłoszenia na stronach internetowych listy </w:t>
      </w:r>
      <w:r w:rsidR="00E961D8">
        <w:rPr>
          <w:rFonts w:ascii="Arial" w:hAnsi="Arial" w:cs="Arial"/>
        </w:rPr>
        <w:t>ocenionych</w:t>
      </w:r>
      <w:r w:rsidR="007A4B43">
        <w:rPr>
          <w:rFonts w:ascii="Arial" w:hAnsi="Arial" w:cs="Arial"/>
        </w:rPr>
        <w:t xml:space="preserve"> projektów i trwa do 45 </w:t>
      </w:r>
      <w:r w:rsidR="002D4434" w:rsidRPr="002D4434">
        <w:rPr>
          <w:rFonts w:ascii="Arial" w:hAnsi="Arial" w:cs="Arial"/>
        </w:rPr>
        <w:t xml:space="preserve">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7695BD8D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6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6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</w:t>
      </w:r>
      <w:r w:rsidRPr="00B615FF">
        <w:rPr>
          <w:rFonts w:ascii="Arial" w:hAnsi="Arial" w:cs="Arial"/>
          <w:i/>
          <w:iCs/>
          <w:lang w:eastAsia="ar-SA"/>
        </w:rPr>
        <w:lastRenderedPageBreak/>
        <w:t xml:space="preserve">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01E7F360" w:rsidR="00416686" w:rsidRPr="00FD6BD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Z</w:t>
      </w:r>
      <w:r w:rsidR="00416686" w:rsidRPr="00FD6BD9">
        <w:rPr>
          <w:rFonts w:ascii="Arial" w:hAnsi="Arial" w:cs="Arial"/>
          <w:u w:val="single"/>
        </w:rPr>
        <w:t xml:space="preserve">akres działalności prowadzonej przez </w:t>
      </w:r>
      <w:r w:rsidR="00532232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 xml:space="preserve">nioskodawcę jest zgodny z założeniami Regulaminu </w:t>
      </w:r>
      <w:r w:rsidR="00D23157">
        <w:rPr>
          <w:rFonts w:ascii="Arial" w:hAnsi="Arial" w:cs="Arial"/>
          <w:u w:val="single"/>
        </w:rPr>
        <w:t>(</w:t>
      </w:r>
      <w:r w:rsidR="007B3FE2" w:rsidRPr="007B3FE2">
        <w:rPr>
          <w:rFonts w:ascii="Arial" w:hAnsi="Arial" w:cs="Arial"/>
          <w:u w:val="single"/>
        </w:rPr>
        <w:t xml:space="preserve">§ </w:t>
      </w:r>
      <w:r w:rsidR="007B3FE2">
        <w:rPr>
          <w:rFonts w:ascii="Arial" w:hAnsi="Arial" w:cs="Arial"/>
          <w:u w:val="single"/>
        </w:rPr>
        <w:t>1, ust. 4)</w:t>
      </w:r>
      <w:r w:rsidR="007B3FE2" w:rsidRPr="007B3FE2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i </w:t>
      </w:r>
      <w:r w:rsidR="00BE7429">
        <w:rPr>
          <w:rFonts w:ascii="Arial" w:hAnsi="Arial" w:cs="Arial"/>
          <w:u w:val="single"/>
        </w:rPr>
        <w:t>o</w:t>
      </w:r>
      <w:r w:rsidR="00416686" w:rsidRPr="00FD6BD9">
        <w:rPr>
          <w:rFonts w:ascii="Arial" w:hAnsi="Arial" w:cs="Arial"/>
          <w:u w:val="single"/>
        </w:rPr>
        <w:t>głoszenia</w:t>
      </w:r>
      <w:r w:rsidR="007B3FE2">
        <w:rPr>
          <w:rFonts w:ascii="Arial" w:hAnsi="Arial" w:cs="Arial"/>
          <w:u w:val="single"/>
        </w:rPr>
        <w:t xml:space="preserve"> o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BE7429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>onkurs</w:t>
      </w:r>
      <w:r w:rsidR="007B3FE2">
        <w:rPr>
          <w:rFonts w:ascii="Arial" w:hAnsi="Arial" w:cs="Arial"/>
          <w:u w:val="single"/>
        </w:rPr>
        <w:t>ie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532232">
        <w:rPr>
          <w:rFonts w:ascii="Arial" w:hAnsi="Arial" w:cs="Arial"/>
          <w:u w:val="single"/>
        </w:rPr>
        <w:t>w zakresie</w:t>
      </w:r>
      <w:r w:rsidR="00532232" w:rsidRPr="00FD6BD9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rodzaju podmiotów mogących składać wnioski w </w:t>
      </w:r>
      <w:r w:rsidR="00532232">
        <w:rPr>
          <w:rFonts w:ascii="Arial" w:hAnsi="Arial" w:cs="Arial"/>
          <w:u w:val="single"/>
        </w:rPr>
        <w:t>K</w:t>
      </w:r>
      <w:r w:rsidR="00015983">
        <w:rPr>
          <w:rFonts w:ascii="Arial" w:hAnsi="Arial" w:cs="Arial"/>
          <w:u w:val="single"/>
        </w:rPr>
        <w:t>onkursie (jeśli dotyczy)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68B84006" w14:textId="53E57345" w:rsidR="00416686" w:rsidRPr="009647B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7777777" w:rsidR="00101E98" w:rsidRPr="00174549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7" w:name="_Hlk158034650"/>
    </w:p>
    <w:p w14:paraId="505293AE" w14:textId="77777777" w:rsidR="00614323" w:rsidRPr="00920F90" w:rsidRDefault="00614323" w:rsidP="00614323">
      <w:pPr>
        <w:pStyle w:val="Lista-kontynuacja"/>
        <w:ind w:left="0"/>
        <w:jc w:val="both"/>
        <w:rPr>
          <w:rFonts w:ascii="Arial" w:hAnsi="Arial" w:cs="Arial"/>
          <w:i/>
          <w:highlight w:val="cyan"/>
        </w:rPr>
      </w:pPr>
    </w:p>
    <w:bookmarkEnd w:id="7"/>
    <w:p w14:paraId="08878977" w14:textId="77777777" w:rsidR="00892D45" w:rsidRDefault="00892D45" w:rsidP="00E95B66">
      <w:pPr>
        <w:jc w:val="center"/>
        <w:rPr>
          <w:rFonts w:ascii="Arial" w:hAnsi="Arial" w:cs="Arial"/>
          <w:b/>
        </w:rPr>
      </w:pPr>
    </w:p>
    <w:p w14:paraId="756C7C87" w14:textId="77777777" w:rsidR="00892D45" w:rsidRDefault="00892D45" w:rsidP="00E95B66">
      <w:pPr>
        <w:jc w:val="center"/>
        <w:rPr>
          <w:rFonts w:ascii="Arial" w:hAnsi="Arial" w:cs="Arial"/>
          <w:b/>
        </w:rPr>
      </w:pPr>
    </w:p>
    <w:p w14:paraId="4096B8EB" w14:textId="52B14337" w:rsidR="00135C64" w:rsidRPr="009647BF" w:rsidRDefault="0074645C" w:rsidP="00E95B66">
      <w:pPr>
        <w:jc w:val="center"/>
        <w:rPr>
          <w:rFonts w:ascii="Arial" w:hAnsi="Arial" w:cs="Arial"/>
          <w:b/>
        </w:rPr>
      </w:pPr>
      <w:bookmarkStart w:id="8" w:name="_GoBack"/>
      <w:bookmarkEnd w:id="8"/>
      <w:r w:rsidRPr="009647BF">
        <w:rPr>
          <w:rFonts w:ascii="Arial" w:hAnsi="Arial" w:cs="Arial"/>
          <w:b/>
        </w:rPr>
        <w:lastRenderedPageBreak/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9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9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lastRenderedPageBreak/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0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0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1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1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lastRenderedPageBreak/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2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2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04A3A89C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4714F2">
        <w:rPr>
          <w:rFonts w:ascii="Arial" w:hAnsi="Arial" w:cs="Arial"/>
        </w:rPr>
        <w:t xml:space="preserve"> na</w:t>
      </w:r>
      <w:r w:rsidR="00201C8D" w:rsidRPr="00202ABC">
        <w:rPr>
          <w:rFonts w:ascii="Arial" w:hAnsi="Arial" w:cs="Arial"/>
        </w:rPr>
        <w:t xml:space="preserve"> stronie internetowej</w:t>
      </w:r>
      <w:r w:rsidR="007A4B43">
        <w:rPr>
          <w:rFonts w:ascii="Arial" w:hAnsi="Arial" w:cs="Arial"/>
        </w:rPr>
        <w:t xml:space="preserve"> </w:t>
      </w:r>
      <w:hyperlink r:id="rId11" w:history="1">
        <w:r w:rsidR="007A4B43" w:rsidRPr="004714F2">
          <w:rPr>
            <w:rStyle w:val="Hipercze"/>
            <w:rFonts w:ascii="Arial" w:hAnsi="Arial" w:cs="Arial"/>
            <w:color w:val="auto"/>
            <w:u w:val="none"/>
          </w:rPr>
          <w:t>dprow@pomorskie.eu</w:t>
        </w:r>
      </w:hyperlink>
      <w:r w:rsidR="007A4B43" w:rsidRPr="004714F2">
        <w:rPr>
          <w:rFonts w:ascii="Arial" w:hAnsi="Arial" w:cs="Arial"/>
        </w:rPr>
        <w:t xml:space="preserve"> </w:t>
      </w:r>
      <w:r w:rsidR="00201C8D" w:rsidRPr="004714F2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lastRenderedPageBreak/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AD1A" w14:textId="77777777" w:rsidR="00755D97" w:rsidRDefault="00755D97" w:rsidP="00B64161">
      <w:pPr>
        <w:spacing w:after="0" w:line="240" w:lineRule="auto"/>
      </w:pPr>
      <w:r>
        <w:separator/>
      </w:r>
    </w:p>
  </w:endnote>
  <w:endnote w:type="continuationSeparator" w:id="0">
    <w:p w14:paraId="537393BA" w14:textId="77777777" w:rsidR="00755D97" w:rsidRDefault="00755D97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BC58" w14:textId="77777777" w:rsidR="00755D97" w:rsidRDefault="00755D97" w:rsidP="00B64161">
      <w:pPr>
        <w:spacing w:after="0" w:line="240" w:lineRule="auto"/>
      </w:pPr>
      <w:r>
        <w:separator/>
      </w:r>
    </w:p>
  </w:footnote>
  <w:footnote w:type="continuationSeparator" w:id="0">
    <w:p w14:paraId="438105A3" w14:textId="77777777" w:rsidR="00755D97" w:rsidRDefault="00755D97" w:rsidP="00B64161">
      <w:pPr>
        <w:spacing w:after="0" w:line="240" w:lineRule="auto"/>
      </w:pPr>
      <w:r>
        <w:continuationSeparator/>
      </w:r>
    </w:p>
  </w:footnote>
  <w:footnote w:id="1">
    <w:p w14:paraId="67B7F4E0" w14:textId="652CE59C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</w:t>
      </w:r>
      <w:r w:rsidR="00093E75">
        <w:t>realizacją szkoleń / warsztatów/kampanii promocyjnej.</w:t>
      </w:r>
      <w:r w:rsidR="00043F70">
        <w:t xml:space="preserve"> </w:t>
      </w:r>
      <w:bookmarkStart w:id="4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4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DF1E4C2-C89D-4F67-81E8-0D835A3E49DD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963"/>
    <w:rsid w:val="00011AE2"/>
    <w:rsid w:val="00011D2F"/>
    <w:rsid w:val="00013826"/>
    <w:rsid w:val="00013EAB"/>
    <w:rsid w:val="0001515F"/>
    <w:rsid w:val="000158CB"/>
    <w:rsid w:val="00015983"/>
    <w:rsid w:val="00015BAD"/>
    <w:rsid w:val="000210E6"/>
    <w:rsid w:val="00021258"/>
    <w:rsid w:val="00022F01"/>
    <w:rsid w:val="00023D75"/>
    <w:rsid w:val="000244E5"/>
    <w:rsid w:val="00026E61"/>
    <w:rsid w:val="000311EE"/>
    <w:rsid w:val="00031BFF"/>
    <w:rsid w:val="00031CD6"/>
    <w:rsid w:val="000329C1"/>
    <w:rsid w:val="00033095"/>
    <w:rsid w:val="00033B5A"/>
    <w:rsid w:val="00037AFF"/>
    <w:rsid w:val="00040881"/>
    <w:rsid w:val="00040EB3"/>
    <w:rsid w:val="00041C1E"/>
    <w:rsid w:val="00042F0E"/>
    <w:rsid w:val="00043F70"/>
    <w:rsid w:val="00044D7B"/>
    <w:rsid w:val="00045CAE"/>
    <w:rsid w:val="00046A0E"/>
    <w:rsid w:val="00046EC2"/>
    <w:rsid w:val="00047060"/>
    <w:rsid w:val="00047D70"/>
    <w:rsid w:val="00050281"/>
    <w:rsid w:val="00050F63"/>
    <w:rsid w:val="000515C4"/>
    <w:rsid w:val="0005285C"/>
    <w:rsid w:val="00054A3D"/>
    <w:rsid w:val="00056061"/>
    <w:rsid w:val="000572F9"/>
    <w:rsid w:val="0006011A"/>
    <w:rsid w:val="00060D96"/>
    <w:rsid w:val="00061DF5"/>
    <w:rsid w:val="0006209B"/>
    <w:rsid w:val="000628A3"/>
    <w:rsid w:val="0006316B"/>
    <w:rsid w:val="00065637"/>
    <w:rsid w:val="00065DB8"/>
    <w:rsid w:val="00070E01"/>
    <w:rsid w:val="000715E1"/>
    <w:rsid w:val="00071C68"/>
    <w:rsid w:val="00071CEE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92824"/>
    <w:rsid w:val="00093E75"/>
    <w:rsid w:val="000957AD"/>
    <w:rsid w:val="00096124"/>
    <w:rsid w:val="00097FF1"/>
    <w:rsid w:val="000A05A0"/>
    <w:rsid w:val="000A2223"/>
    <w:rsid w:val="000A352F"/>
    <w:rsid w:val="000A6EC1"/>
    <w:rsid w:val="000B092B"/>
    <w:rsid w:val="000B1454"/>
    <w:rsid w:val="000B47FF"/>
    <w:rsid w:val="000B608C"/>
    <w:rsid w:val="000B6439"/>
    <w:rsid w:val="000B7110"/>
    <w:rsid w:val="000B72D2"/>
    <w:rsid w:val="000C0440"/>
    <w:rsid w:val="000C3447"/>
    <w:rsid w:val="000C389F"/>
    <w:rsid w:val="000C4B60"/>
    <w:rsid w:val="000C5936"/>
    <w:rsid w:val="000C5DBF"/>
    <w:rsid w:val="000C6832"/>
    <w:rsid w:val="000D00DE"/>
    <w:rsid w:val="000D03CA"/>
    <w:rsid w:val="000D0668"/>
    <w:rsid w:val="000D5BFF"/>
    <w:rsid w:val="000D5FBB"/>
    <w:rsid w:val="000D62D3"/>
    <w:rsid w:val="000E2ADC"/>
    <w:rsid w:val="000E34D9"/>
    <w:rsid w:val="000F0CAA"/>
    <w:rsid w:val="000F1CB6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4474"/>
    <w:rsid w:val="00114591"/>
    <w:rsid w:val="0011471D"/>
    <w:rsid w:val="00114F1C"/>
    <w:rsid w:val="00115741"/>
    <w:rsid w:val="00116FD4"/>
    <w:rsid w:val="001202B7"/>
    <w:rsid w:val="00120E21"/>
    <w:rsid w:val="00122447"/>
    <w:rsid w:val="0012271C"/>
    <w:rsid w:val="00123B89"/>
    <w:rsid w:val="00124530"/>
    <w:rsid w:val="00124613"/>
    <w:rsid w:val="00125009"/>
    <w:rsid w:val="00125151"/>
    <w:rsid w:val="001255C5"/>
    <w:rsid w:val="00125E24"/>
    <w:rsid w:val="00126718"/>
    <w:rsid w:val="00126CE1"/>
    <w:rsid w:val="001270B4"/>
    <w:rsid w:val="00132796"/>
    <w:rsid w:val="0013423D"/>
    <w:rsid w:val="00135C64"/>
    <w:rsid w:val="00135DBB"/>
    <w:rsid w:val="00135DF3"/>
    <w:rsid w:val="001364BA"/>
    <w:rsid w:val="00140E4E"/>
    <w:rsid w:val="00141E7C"/>
    <w:rsid w:val="001456EF"/>
    <w:rsid w:val="00147699"/>
    <w:rsid w:val="001502C6"/>
    <w:rsid w:val="001517E4"/>
    <w:rsid w:val="00152605"/>
    <w:rsid w:val="00152FA8"/>
    <w:rsid w:val="00153195"/>
    <w:rsid w:val="001533F6"/>
    <w:rsid w:val="00153D3B"/>
    <w:rsid w:val="001576EF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4549"/>
    <w:rsid w:val="00175DF5"/>
    <w:rsid w:val="001767CC"/>
    <w:rsid w:val="0018370B"/>
    <w:rsid w:val="00184127"/>
    <w:rsid w:val="001849FB"/>
    <w:rsid w:val="00185233"/>
    <w:rsid w:val="00185C81"/>
    <w:rsid w:val="00187385"/>
    <w:rsid w:val="001873C1"/>
    <w:rsid w:val="00187882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EE9"/>
    <w:rsid w:val="001A4476"/>
    <w:rsid w:val="001A4DCC"/>
    <w:rsid w:val="001A644A"/>
    <w:rsid w:val="001A648B"/>
    <w:rsid w:val="001A6C1A"/>
    <w:rsid w:val="001B1F17"/>
    <w:rsid w:val="001B4C43"/>
    <w:rsid w:val="001B69B4"/>
    <w:rsid w:val="001B72B5"/>
    <w:rsid w:val="001B7AF4"/>
    <w:rsid w:val="001C05BE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64B0"/>
    <w:rsid w:val="001E6F29"/>
    <w:rsid w:val="001E7569"/>
    <w:rsid w:val="001F03C3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4B1A"/>
    <w:rsid w:val="00224DAF"/>
    <w:rsid w:val="002262E6"/>
    <w:rsid w:val="00230656"/>
    <w:rsid w:val="0023227B"/>
    <w:rsid w:val="002325E9"/>
    <w:rsid w:val="00235874"/>
    <w:rsid w:val="00236DB3"/>
    <w:rsid w:val="002371B6"/>
    <w:rsid w:val="0024025A"/>
    <w:rsid w:val="002403AA"/>
    <w:rsid w:val="002418F9"/>
    <w:rsid w:val="00242693"/>
    <w:rsid w:val="00245539"/>
    <w:rsid w:val="00245F5B"/>
    <w:rsid w:val="00246BEE"/>
    <w:rsid w:val="00246D50"/>
    <w:rsid w:val="002472D9"/>
    <w:rsid w:val="002509B7"/>
    <w:rsid w:val="00250EEC"/>
    <w:rsid w:val="00253243"/>
    <w:rsid w:val="002533F6"/>
    <w:rsid w:val="00255A95"/>
    <w:rsid w:val="00255C98"/>
    <w:rsid w:val="002573F4"/>
    <w:rsid w:val="002579C8"/>
    <w:rsid w:val="0026154B"/>
    <w:rsid w:val="002625C8"/>
    <w:rsid w:val="0026354E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4B90"/>
    <w:rsid w:val="00295F62"/>
    <w:rsid w:val="0029623E"/>
    <w:rsid w:val="00297013"/>
    <w:rsid w:val="00297336"/>
    <w:rsid w:val="0029754D"/>
    <w:rsid w:val="00297F90"/>
    <w:rsid w:val="002A21CD"/>
    <w:rsid w:val="002A2DF3"/>
    <w:rsid w:val="002A3003"/>
    <w:rsid w:val="002A413C"/>
    <w:rsid w:val="002A4263"/>
    <w:rsid w:val="002A462C"/>
    <w:rsid w:val="002A47DB"/>
    <w:rsid w:val="002A4D9C"/>
    <w:rsid w:val="002A52AF"/>
    <w:rsid w:val="002A556C"/>
    <w:rsid w:val="002A6207"/>
    <w:rsid w:val="002A7183"/>
    <w:rsid w:val="002B3120"/>
    <w:rsid w:val="002B3970"/>
    <w:rsid w:val="002B484E"/>
    <w:rsid w:val="002B4CD5"/>
    <w:rsid w:val="002B6324"/>
    <w:rsid w:val="002B7441"/>
    <w:rsid w:val="002B7EA0"/>
    <w:rsid w:val="002C1343"/>
    <w:rsid w:val="002C55D0"/>
    <w:rsid w:val="002C6441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13CF"/>
    <w:rsid w:val="002E1A40"/>
    <w:rsid w:val="002E5957"/>
    <w:rsid w:val="002E5BC3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708E"/>
    <w:rsid w:val="0030004E"/>
    <w:rsid w:val="0030341F"/>
    <w:rsid w:val="00304050"/>
    <w:rsid w:val="00307381"/>
    <w:rsid w:val="00307937"/>
    <w:rsid w:val="003116BF"/>
    <w:rsid w:val="00311907"/>
    <w:rsid w:val="003164D6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EC5"/>
    <w:rsid w:val="003341D4"/>
    <w:rsid w:val="0033650F"/>
    <w:rsid w:val="00336E78"/>
    <w:rsid w:val="0034145D"/>
    <w:rsid w:val="0034350D"/>
    <w:rsid w:val="00345672"/>
    <w:rsid w:val="0034724F"/>
    <w:rsid w:val="00347EAB"/>
    <w:rsid w:val="00351302"/>
    <w:rsid w:val="003514A6"/>
    <w:rsid w:val="00353AA2"/>
    <w:rsid w:val="003548FB"/>
    <w:rsid w:val="00356576"/>
    <w:rsid w:val="0036064A"/>
    <w:rsid w:val="00360665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FE1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2EEE"/>
    <w:rsid w:val="003A4494"/>
    <w:rsid w:val="003A4BF3"/>
    <w:rsid w:val="003A4C89"/>
    <w:rsid w:val="003A519B"/>
    <w:rsid w:val="003A6237"/>
    <w:rsid w:val="003A6407"/>
    <w:rsid w:val="003B219F"/>
    <w:rsid w:val="003B24AC"/>
    <w:rsid w:val="003B4730"/>
    <w:rsid w:val="003B5190"/>
    <w:rsid w:val="003B5393"/>
    <w:rsid w:val="003B7234"/>
    <w:rsid w:val="003C0CCA"/>
    <w:rsid w:val="003C271F"/>
    <w:rsid w:val="003C365A"/>
    <w:rsid w:val="003C3774"/>
    <w:rsid w:val="003C47ED"/>
    <w:rsid w:val="003C52C3"/>
    <w:rsid w:val="003C5D5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7E5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203C1"/>
    <w:rsid w:val="0042064F"/>
    <w:rsid w:val="004212D0"/>
    <w:rsid w:val="00423DC7"/>
    <w:rsid w:val="004261DE"/>
    <w:rsid w:val="00426779"/>
    <w:rsid w:val="004279CD"/>
    <w:rsid w:val="00427F1D"/>
    <w:rsid w:val="00434A41"/>
    <w:rsid w:val="00436819"/>
    <w:rsid w:val="00436A6E"/>
    <w:rsid w:val="00437352"/>
    <w:rsid w:val="00437793"/>
    <w:rsid w:val="004377E2"/>
    <w:rsid w:val="00440108"/>
    <w:rsid w:val="00441FB4"/>
    <w:rsid w:val="004428B0"/>
    <w:rsid w:val="00444D81"/>
    <w:rsid w:val="00444F85"/>
    <w:rsid w:val="004458C8"/>
    <w:rsid w:val="00447F0F"/>
    <w:rsid w:val="00451451"/>
    <w:rsid w:val="0045146B"/>
    <w:rsid w:val="00451D2B"/>
    <w:rsid w:val="00451F06"/>
    <w:rsid w:val="00452443"/>
    <w:rsid w:val="0045290E"/>
    <w:rsid w:val="00452ABC"/>
    <w:rsid w:val="004547D1"/>
    <w:rsid w:val="004554B3"/>
    <w:rsid w:val="00455728"/>
    <w:rsid w:val="00456160"/>
    <w:rsid w:val="004575F7"/>
    <w:rsid w:val="00457E79"/>
    <w:rsid w:val="0046030B"/>
    <w:rsid w:val="00460BD7"/>
    <w:rsid w:val="00462CF5"/>
    <w:rsid w:val="00467654"/>
    <w:rsid w:val="00470476"/>
    <w:rsid w:val="004714F2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3EA9"/>
    <w:rsid w:val="004848C9"/>
    <w:rsid w:val="0048536B"/>
    <w:rsid w:val="004867D0"/>
    <w:rsid w:val="00486A57"/>
    <w:rsid w:val="004911A2"/>
    <w:rsid w:val="004916B1"/>
    <w:rsid w:val="004955AE"/>
    <w:rsid w:val="004961BA"/>
    <w:rsid w:val="00496A96"/>
    <w:rsid w:val="00496FA4"/>
    <w:rsid w:val="0049797C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C04E3"/>
    <w:rsid w:val="004C2299"/>
    <w:rsid w:val="004C3039"/>
    <w:rsid w:val="004C35B4"/>
    <w:rsid w:val="004C4082"/>
    <w:rsid w:val="004C417C"/>
    <w:rsid w:val="004C5A61"/>
    <w:rsid w:val="004C6C57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6BB0"/>
    <w:rsid w:val="004E3B8E"/>
    <w:rsid w:val="004E4A9B"/>
    <w:rsid w:val="004E4F31"/>
    <w:rsid w:val="004F137E"/>
    <w:rsid w:val="004F1D1B"/>
    <w:rsid w:val="004F26BF"/>
    <w:rsid w:val="004F446B"/>
    <w:rsid w:val="004F5779"/>
    <w:rsid w:val="004F661D"/>
    <w:rsid w:val="00501DA5"/>
    <w:rsid w:val="00502D4F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F92"/>
    <w:rsid w:val="00540C53"/>
    <w:rsid w:val="00540DA1"/>
    <w:rsid w:val="00541169"/>
    <w:rsid w:val="00541754"/>
    <w:rsid w:val="00541844"/>
    <w:rsid w:val="00541FCE"/>
    <w:rsid w:val="00542555"/>
    <w:rsid w:val="00544997"/>
    <w:rsid w:val="00545125"/>
    <w:rsid w:val="00545F99"/>
    <w:rsid w:val="00550BFC"/>
    <w:rsid w:val="005518B2"/>
    <w:rsid w:val="00551B2A"/>
    <w:rsid w:val="005524C8"/>
    <w:rsid w:val="00553D40"/>
    <w:rsid w:val="00555B73"/>
    <w:rsid w:val="0055662A"/>
    <w:rsid w:val="005579E4"/>
    <w:rsid w:val="0056116C"/>
    <w:rsid w:val="005635BE"/>
    <w:rsid w:val="00563857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83B2E"/>
    <w:rsid w:val="00584BA0"/>
    <w:rsid w:val="0058678A"/>
    <w:rsid w:val="00590C44"/>
    <w:rsid w:val="00591E02"/>
    <w:rsid w:val="0059259A"/>
    <w:rsid w:val="00592926"/>
    <w:rsid w:val="00593725"/>
    <w:rsid w:val="0059434F"/>
    <w:rsid w:val="005962C7"/>
    <w:rsid w:val="005A0F13"/>
    <w:rsid w:val="005A1FA1"/>
    <w:rsid w:val="005A2A69"/>
    <w:rsid w:val="005A3EBA"/>
    <w:rsid w:val="005A781C"/>
    <w:rsid w:val="005B10EC"/>
    <w:rsid w:val="005B1A67"/>
    <w:rsid w:val="005B1C13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3A58"/>
    <w:rsid w:val="005C40D3"/>
    <w:rsid w:val="005C4BC0"/>
    <w:rsid w:val="005C693B"/>
    <w:rsid w:val="005C69E1"/>
    <w:rsid w:val="005C70FE"/>
    <w:rsid w:val="005C726A"/>
    <w:rsid w:val="005D0DD9"/>
    <w:rsid w:val="005D1E9C"/>
    <w:rsid w:val="005D20A6"/>
    <w:rsid w:val="005D2B45"/>
    <w:rsid w:val="005D3028"/>
    <w:rsid w:val="005D3056"/>
    <w:rsid w:val="005D42C3"/>
    <w:rsid w:val="005D727B"/>
    <w:rsid w:val="005D7EE8"/>
    <w:rsid w:val="005E1663"/>
    <w:rsid w:val="005E183E"/>
    <w:rsid w:val="005E1A0F"/>
    <w:rsid w:val="005E1FF6"/>
    <w:rsid w:val="005E527F"/>
    <w:rsid w:val="005E538D"/>
    <w:rsid w:val="005E6A2D"/>
    <w:rsid w:val="005F296C"/>
    <w:rsid w:val="005F7134"/>
    <w:rsid w:val="00600237"/>
    <w:rsid w:val="00600D57"/>
    <w:rsid w:val="00601AC0"/>
    <w:rsid w:val="006027FF"/>
    <w:rsid w:val="006063C4"/>
    <w:rsid w:val="00606AA8"/>
    <w:rsid w:val="0060710D"/>
    <w:rsid w:val="00610523"/>
    <w:rsid w:val="00614323"/>
    <w:rsid w:val="00614702"/>
    <w:rsid w:val="00614A15"/>
    <w:rsid w:val="006207E3"/>
    <w:rsid w:val="00620AC2"/>
    <w:rsid w:val="00620E01"/>
    <w:rsid w:val="00622E4E"/>
    <w:rsid w:val="00625207"/>
    <w:rsid w:val="00625D0C"/>
    <w:rsid w:val="00631F70"/>
    <w:rsid w:val="0063275C"/>
    <w:rsid w:val="0063419D"/>
    <w:rsid w:val="0063486A"/>
    <w:rsid w:val="00634A3C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20FA"/>
    <w:rsid w:val="006429DB"/>
    <w:rsid w:val="00644441"/>
    <w:rsid w:val="00646DE8"/>
    <w:rsid w:val="006471BF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3E66"/>
    <w:rsid w:val="00664BF0"/>
    <w:rsid w:val="00664C72"/>
    <w:rsid w:val="0066542C"/>
    <w:rsid w:val="0066566F"/>
    <w:rsid w:val="0066656F"/>
    <w:rsid w:val="00667AE8"/>
    <w:rsid w:val="00667F2F"/>
    <w:rsid w:val="006712F8"/>
    <w:rsid w:val="006721D6"/>
    <w:rsid w:val="00672EB1"/>
    <w:rsid w:val="00673FB0"/>
    <w:rsid w:val="00674208"/>
    <w:rsid w:val="00674C9D"/>
    <w:rsid w:val="00674FB6"/>
    <w:rsid w:val="00676109"/>
    <w:rsid w:val="00676D2F"/>
    <w:rsid w:val="00680EEE"/>
    <w:rsid w:val="006815F2"/>
    <w:rsid w:val="00681E33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236B"/>
    <w:rsid w:val="006A302A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857"/>
    <w:rsid w:val="006C08DC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D25"/>
    <w:rsid w:val="006D4625"/>
    <w:rsid w:val="006D4D7C"/>
    <w:rsid w:val="006D5A05"/>
    <w:rsid w:val="006D5E65"/>
    <w:rsid w:val="006D79BC"/>
    <w:rsid w:val="006E1304"/>
    <w:rsid w:val="006E1453"/>
    <w:rsid w:val="006E18AC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C06"/>
    <w:rsid w:val="00703036"/>
    <w:rsid w:val="00703409"/>
    <w:rsid w:val="007037BB"/>
    <w:rsid w:val="007038F3"/>
    <w:rsid w:val="0070395B"/>
    <w:rsid w:val="00705842"/>
    <w:rsid w:val="00705F33"/>
    <w:rsid w:val="007067C8"/>
    <w:rsid w:val="007078AF"/>
    <w:rsid w:val="00711BFF"/>
    <w:rsid w:val="00713A81"/>
    <w:rsid w:val="00715BB9"/>
    <w:rsid w:val="007163EB"/>
    <w:rsid w:val="007201D8"/>
    <w:rsid w:val="00725144"/>
    <w:rsid w:val="007305F9"/>
    <w:rsid w:val="0073148D"/>
    <w:rsid w:val="00732A1C"/>
    <w:rsid w:val="00732EB4"/>
    <w:rsid w:val="00734FC6"/>
    <w:rsid w:val="00735AD7"/>
    <w:rsid w:val="00735B16"/>
    <w:rsid w:val="00736269"/>
    <w:rsid w:val="007414DB"/>
    <w:rsid w:val="007427A1"/>
    <w:rsid w:val="00742B1D"/>
    <w:rsid w:val="00742F85"/>
    <w:rsid w:val="00743878"/>
    <w:rsid w:val="00744408"/>
    <w:rsid w:val="00745A6D"/>
    <w:rsid w:val="0074645C"/>
    <w:rsid w:val="007464CF"/>
    <w:rsid w:val="00746AEE"/>
    <w:rsid w:val="00747526"/>
    <w:rsid w:val="00754B14"/>
    <w:rsid w:val="00755D97"/>
    <w:rsid w:val="00760324"/>
    <w:rsid w:val="0076038B"/>
    <w:rsid w:val="00760579"/>
    <w:rsid w:val="007607FA"/>
    <w:rsid w:val="00763661"/>
    <w:rsid w:val="00764E6A"/>
    <w:rsid w:val="007656EE"/>
    <w:rsid w:val="00765B1E"/>
    <w:rsid w:val="00772A9F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A4B43"/>
    <w:rsid w:val="007B05F4"/>
    <w:rsid w:val="007B0603"/>
    <w:rsid w:val="007B09D1"/>
    <w:rsid w:val="007B12EC"/>
    <w:rsid w:val="007B16EF"/>
    <w:rsid w:val="007B3CA4"/>
    <w:rsid w:val="007B3FE2"/>
    <w:rsid w:val="007B61D5"/>
    <w:rsid w:val="007B6CF8"/>
    <w:rsid w:val="007B7871"/>
    <w:rsid w:val="007C1A99"/>
    <w:rsid w:val="007C20BE"/>
    <w:rsid w:val="007C2DE5"/>
    <w:rsid w:val="007C52D3"/>
    <w:rsid w:val="007C7A21"/>
    <w:rsid w:val="007D323C"/>
    <w:rsid w:val="007D7DD0"/>
    <w:rsid w:val="007E215F"/>
    <w:rsid w:val="007E3B61"/>
    <w:rsid w:val="007E3B8C"/>
    <w:rsid w:val="007E5192"/>
    <w:rsid w:val="007E6618"/>
    <w:rsid w:val="007E7010"/>
    <w:rsid w:val="007F05CD"/>
    <w:rsid w:val="007F161F"/>
    <w:rsid w:val="007F2542"/>
    <w:rsid w:val="007F3CA7"/>
    <w:rsid w:val="007F3EE2"/>
    <w:rsid w:val="007F5A20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332"/>
    <w:rsid w:val="008330AA"/>
    <w:rsid w:val="00833347"/>
    <w:rsid w:val="0083699F"/>
    <w:rsid w:val="008376A6"/>
    <w:rsid w:val="00837CCD"/>
    <w:rsid w:val="008403B5"/>
    <w:rsid w:val="00841426"/>
    <w:rsid w:val="008415CC"/>
    <w:rsid w:val="008444C6"/>
    <w:rsid w:val="00845516"/>
    <w:rsid w:val="00850782"/>
    <w:rsid w:val="0085094D"/>
    <w:rsid w:val="00850D46"/>
    <w:rsid w:val="00852DB9"/>
    <w:rsid w:val="00854387"/>
    <w:rsid w:val="00854D80"/>
    <w:rsid w:val="00854EA4"/>
    <w:rsid w:val="00855CB6"/>
    <w:rsid w:val="008561CF"/>
    <w:rsid w:val="00857774"/>
    <w:rsid w:val="00860204"/>
    <w:rsid w:val="00862677"/>
    <w:rsid w:val="00863106"/>
    <w:rsid w:val="0086529D"/>
    <w:rsid w:val="00865BDA"/>
    <w:rsid w:val="008668CD"/>
    <w:rsid w:val="00870CAD"/>
    <w:rsid w:val="00873904"/>
    <w:rsid w:val="00873AF0"/>
    <w:rsid w:val="00873C54"/>
    <w:rsid w:val="008768E0"/>
    <w:rsid w:val="00876D9C"/>
    <w:rsid w:val="00880EA5"/>
    <w:rsid w:val="00882D45"/>
    <w:rsid w:val="008847AF"/>
    <w:rsid w:val="00887843"/>
    <w:rsid w:val="008905B3"/>
    <w:rsid w:val="00891586"/>
    <w:rsid w:val="0089250C"/>
    <w:rsid w:val="00892D45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C01AF"/>
    <w:rsid w:val="008C05F3"/>
    <w:rsid w:val="008C0827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455C"/>
    <w:rsid w:val="008E4E99"/>
    <w:rsid w:val="008E4F8A"/>
    <w:rsid w:val="008E57B2"/>
    <w:rsid w:val="008F0FCE"/>
    <w:rsid w:val="008F251C"/>
    <w:rsid w:val="008F3B59"/>
    <w:rsid w:val="008F52EB"/>
    <w:rsid w:val="008F53DB"/>
    <w:rsid w:val="00901AAF"/>
    <w:rsid w:val="0090248D"/>
    <w:rsid w:val="00902A2A"/>
    <w:rsid w:val="00904190"/>
    <w:rsid w:val="00904E03"/>
    <w:rsid w:val="00905DFB"/>
    <w:rsid w:val="00905E82"/>
    <w:rsid w:val="0090682D"/>
    <w:rsid w:val="0090720D"/>
    <w:rsid w:val="00907223"/>
    <w:rsid w:val="00911551"/>
    <w:rsid w:val="00911B5E"/>
    <w:rsid w:val="00911C3A"/>
    <w:rsid w:val="00912077"/>
    <w:rsid w:val="00912F05"/>
    <w:rsid w:val="00914F81"/>
    <w:rsid w:val="0091771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ED5"/>
    <w:rsid w:val="00924FC1"/>
    <w:rsid w:val="0092550B"/>
    <w:rsid w:val="00925755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4182E"/>
    <w:rsid w:val="0094292D"/>
    <w:rsid w:val="00944C51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A9D"/>
    <w:rsid w:val="0096166E"/>
    <w:rsid w:val="00961EB1"/>
    <w:rsid w:val="00962B2F"/>
    <w:rsid w:val="009637C7"/>
    <w:rsid w:val="009647BF"/>
    <w:rsid w:val="0097207C"/>
    <w:rsid w:val="00974AC9"/>
    <w:rsid w:val="00977261"/>
    <w:rsid w:val="00977EA3"/>
    <w:rsid w:val="00980FD9"/>
    <w:rsid w:val="0098201D"/>
    <w:rsid w:val="0098203A"/>
    <w:rsid w:val="009820ED"/>
    <w:rsid w:val="00983378"/>
    <w:rsid w:val="00984A58"/>
    <w:rsid w:val="00985303"/>
    <w:rsid w:val="00985B58"/>
    <w:rsid w:val="00986C07"/>
    <w:rsid w:val="00990CE5"/>
    <w:rsid w:val="00994889"/>
    <w:rsid w:val="00995B00"/>
    <w:rsid w:val="009A2429"/>
    <w:rsid w:val="009A2FB9"/>
    <w:rsid w:val="009A5DFD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C02EE"/>
    <w:rsid w:val="009C1BB6"/>
    <w:rsid w:val="009C215C"/>
    <w:rsid w:val="009C27E2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F1B"/>
    <w:rsid w:val="009E252B"/>
    <w:rsid w:val="009E2A27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4B3C"/>
    <w:rsid w:val="009F5B6A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D71"/>
    <w:rsid w:val="00A10DA4"/>
    <w:rsid w:val="00A11891"/>
    <w:rsid w:val="00A14528"/>
    <w:rsid w:val="00A15FC8"/>
    <w:rsid w:val="00A16EF1"/>
    <w:rsid w:val="00A1707F"/>
    <w:rsid w:val="00A17D37"/>
    <w:rsid w:val="00A204FA"/>
    <w:rsid w:val="00A23E79"/>
    <w:rsid w:val="00A26D4D"/>
    <w:rsid w:val="00A26D62"/>
    <w:rsid w:val="00A31BA9"/>
    <w:rsid w:val="00A35130"/>
    <w:rsid w:val="00A35890"/>
    <w:rsid w:val="00A36FDC"/>
    <w:rsid w:val="00A40513"/>
    <w:rsid w:val="00A4200A"/>
    <w:rsid w:val="00A423CA"/>
    <w:rsid w:val="00A446DC"/>
    <w:rsid w:val="00A45B89"/>
    <w:rsid w:val="00A46ABF"/>
    <w:rsid w:val="00A46FA9"/>
    <w:rsid w:val="00A46FE3"/>
    <w:rsid w:val="00A53BF3"/>
    <w:rsid w:val="00A540D3"/>
    <w:rsid w:val="00A54787"/>
    <w:rsid w:val="00A552E5"/>
    <w:rsid w:val="00A55523"/>
    <w:rsid w:val="00A56DC4"/>
    <w:rsid w:val="00A609D4"/>
    <w:rsid w:val="00A60D7B"/>
    <w:rsid w:val="00A61856"/>
    <w:rsid w:val="00A63236"/>
    <w:rsid w:val="00A63F66"/>
    <w:rsid w:val="00A6633D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9CE"/>
    <w:rsid w:val="00A76277"/>
    <w:rsid w:val="00A765D4"/>
    <w:rsid w:val="00A769BC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45C3"/>
    <w:rsid w:val="00A94C83"/>
    <w:rsid w:val="00A95F51"/>
    <w:rsid w:val="00A96671"/>
    <w:rsid w:val="00A97ADA"/>
    <w:rsid w:val="00AA081E"/>
    <w:rsid w:val="00AA1343"/>
    <w:rsid w:val="00AA333C"/>
    <w:rsid w:val="00AA348B"/>
    <w:rsid w:val="00AA3C36"/>
    <w:rsid w:val="00AA7710"/>
    <w:rsid w:val="00AB1EB3"/>
    <w:rsid w:val="00AB256E"/>
    <w:rsid w:val="00AB2EC1"/>
    <w:rsid w:val="00AB34EC"/>
    <w:rsid w:val="00AB3DC1"/>
    <w:rsid w:val="00AB5309"/>
    <w:rsid w:val="00AB5F2D"/>
    <w:rsid w:val="00AB6FB9"/>
    <w:rsid w:val="00AC05D3"/>
    <w:rsid w:val="00AC0720"/>
    <w:rsid w:val="00AC0B92"/>
    <w:rsid w:val="00AC11BA"/>
    <w:rsid w:val="00AC3349"/>
    <w:rsid w:val="00AC7A36"/>
    <w:rsid w:val="00AD0392"/>
    <w:rsid w:val="00AD05EB"/>
    <w:rsid w:val="00AD1B4A"/>
    <w:rsid w:val="00AD5345"/>
    <w:rsid w:val="00AD62B2"/>
    <w:rsid w:val="00AE2650"/>
    <w:rsid w:val="00AE3DDA"/>
    <w:rsid w:val="00AE4082"/>
    <w:rsid w:val="00AE63D5"/>
    <w:rsid w:val="00AE6D97"/>
    <w:rsid w:val="00AE75E7"/>
    <w:rsid w:val="00AF0006"/>
    <w:rsid w:val="00AF1C28"/>
    <w:rsid w:val="00AF221B"/>
    <w:rsid w:val="00AF4EA5"/>
    <w:rsid w:val="00AF7CE0"/>
    <w:rsid w:val="00AF7DC0"/>
    <w:rsid w:val="00B01F62"/>
    <w:rsid w:val="00B02185"/>
    <w:rsid w:val="00B0243D"/>
    <w:rsid w:val="00B027A7"/>
    <w:rsid w:val="00B02C1E"/>
    <w:rsid w:val="00B02C3A"/>
    <w:rsid w:val="00B039F2"/>
    <w:rsid w:val="00B04DC9"/>
    <w:rsid w:val="00B06786"/>
    <w:rsid w:val="00B103F3"/>
    <w:rsid w:val="00B10D1B"/>
    <w:rsid w:val="00B1235B"/>
    <w:rsid w:val="00B12B5C"/>
    <w:rsid w:val="00B1529D"/>
    <w:rsid w:val="00B16B63"/>
    <w:rsid w:val="00B21CC1"/>
    <w:rsid w:val="00B21CFB"/>
    <w:rsid w:val="00B23463"/>
    <w:rsid w:val="00B247E1"/>
    <w:rsid w:val="00B271C1"/>
    <w:rsid w:val="00B27691"/>
    <w:rsid w:val="00B3019B"/>
    <w:rsid w:val="00B34926"/>
    <w:rsid w:val="00B35EA9"/>
    <w:rsid w:val="00B36755"/>
    <w:rsid w:val="00B36A80"/>
    <w:rsid w:val="00B37F80"/>
    <w:rsid w:val="00B40497"/>
    <w:rsid w:val="00B42F63"/>
    <w:rsid w:val="00B4348D"/>
    <w:rsid w:val="00B456C2"/>
    <w:rsid w:val="00B45820"/>
    <w:rsid w:val="00B50E00"/>
    <w:rsid w:val="00B52BFB"/>
    <w:rsid w:val="00B536BF"/>
    <w:rsid w:val="00B53EC3"/>
    <w:rsid w:val="00B555F0"/>
    <w:rsid w:val="00B56DBD"/>
    <w:rsid w:val="00B5774F"/>
    <w:rsid w:val="00B57F32"/>
    <w:rsid w:val="00B615FF"/>
    <w:rsid w:val="00B617B0"/>
    <w:rsid w:val="00B6217D"/>
    <w:rsid w:val="00B62680"/>
    <w:rsid w:val="00B63DC6"/>
    <w:rsid w:val="00B64161"/>
    <w:rsid w:val="00B64718"/>
    <w:rsid w:val="00B658DB"/>
    <w:rsid w:val="00B71AB8"/>
    <w:rsid w:val="00B73C41"/>
    <w:rsid w:val="00B75BBC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34BB"/>
    <w:rsid w:val="00B93EF3"/>
    <w:rsid w:val="00B94DB5"/>
    <w:rsid w:val="00B95F47"/>
    <w:rsid w:val="00BA03C9"/>
    <w:rsid w:val="00BA129A"/>
    <w:rsid w:val="00BA1736"/>
    <w:rsid w:val="00BA21BA"/>
    <w:rsid w:val="00BA4731"/>
    <w:rsid w:val="00BB0CC7"/>
    <w:rsid w:val="00BB3B44"/>
    <w:rsid w:val="00BB402C"/>
    <w:rsid w:val="00BB436F"/>
    <w:rsid w:val="00BB4EB1"/>
    <w:rsid w:val="00BB5A52"/>
    <w:rsid w:val="00BB67E2"/>
    <w:rsid w:val="00BC41FD"/>
    <w:rsid w:val="00BC4506"/>
    <w:rsid w:val="00BC5A2E"/>
    <w:rsid w:val="00BD1545"/>
    <w:rsid w:val="00BD15FA"/>
    <w:rsid w:val="00BD21F0"/>
    <w:rsid w:val="00BD2935"/>
    <w:rsid w:val="00BD2D5B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94"/>
    <w:rsid w:val="00BE5A85"/>
    <w:rsid w:val="00BE5D28"/>
    <w:rsid w:val="00BE7066"/>
    <w:rsid w:val="00BE7429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10332"/>
    <w:rsid w:val="00C1041B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3D4E"/>
    <w:rsid w:val="00C246CD"/>
    <w:rsid w:val="00C25D9D"/>
    <w:rsid w:val="00C26009"/>
    <w:rsid w:val="00C26555"/>
    <w:rsid w:val="00C266D4"/>
    <w:rsid w:val="00C3167A"/>
    <w:rsid w:val="00C3188B"/>
    <w:rsid w:val="00C31969"/>
    <w:rsid w:val="00C31ABE"/>
    <w:rsid w:val="00C31D23"/>
    <w:rsid w:val="00C32351"/>
    <w:rsid w:val="00C40D84"/>
    <w:rsid w:val="00C42117"/>
    <w:rsid w:val="00C42F8B"/>
    <w:rsid w:val="00C4400B"/>
    <w:rsid w:val="00C476B7"/>
    <w:rsid w:val="00C507D2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72B"/>
    <w:rsid w:val="00C81D31"/>
    <w:rsid w:val="00C835C4"/>
    <w:rsid w:val="00C83E2A"/>
    <w:rsid w:val="00C8628E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52BB"/>
    <w:rsid w:val="00CA52EC"/>
    <w:rsid w:val="00CA7C21"/>
    <w:rsid w:val="00CB1825"/>
    <w:rsid w:val="00CB4D64"/>
    <w:rsid w:val="00CB6D20"/>
    <w:rsid w:val="00CC0A66"/>
    <w:rsid w:val="00CC2858"/>
    <w:rsid w:val="00CC28D1"/>
    <w:rsid w:val="00CC2997"/>
    <w:rsid w:val="00CC4E19"/>
    <w:rsid w:val="00CD2E12"/>
    <w:rsid w:val="00CD47BB"/>
    <w:rsid w:val="00CD4A64"/>
    <w:rsid w:val="00CD68A2"/>
    <w:rsid w:val="00CD6EA3"/>
    <w:rsid w:val="00CD6EC2"/>
    <w:rsid w:val="00CE08F5"/>
    <w:rsid w:val="00CE2D57"/>
    <w:rsid w:val="00CE33B9"/>
    <w:rsid w:val="00CE4BE1"/>
    <w:rsid w:val="00CE592C"/>
    <w:rsid w:val="00CE6236"/>
    <w:rsid w:val="00CE6C73"/>
    <w:rsid w:val="00CE7736"/>
    <w:rsid w:val="00CF0036"/>
    <w:rsid w:val="00CF0F2F"/>
    <w:rsid w:val="00CF241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63C0"/>
    <w:rsid w:val="00D07C03"/>
    <w:rsid w:val="00D11C37"/>
    <w:rsid w:val="00D13344"/>
    <w:rsid w:val="00D15273"/>
    <w:rsid w:val="00D15782"/>
    <w:rsid w:val="00D15C07"/>
    <w:rsid w:val="00D1685F"/>
    <w:rsid w:val="00D16A8A"/>
    <w:rsid w:val="00D171E3"/>
    <w:rsid w:val="00D20889"/>
    <w:rsid w:val="00D20FD1"/>
    <w:rsid w:val="00D21EB5"/>
    <w:rsid w:val="00D229CF"/>
    <w:rsid w:val="00D22D37"/>
    <w:rsid w:val="00D23157"/>
    <w:rsid w:val="00D238C4"/>
    <w:rsid w:val="00D245E4"/>
    <w:rsid w:val="00D31899"/>
    <w:rsid w:val="00D33A63"/>
    <w:rsid w:val="00D33A96"/>
    <w:rsid w:val="00D34843"/>
    <w:rsid w:val="00D35995"/>
    <w:rsid w:val="00D35C88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611D9"/>
    <w:rsid w:val="00D62F08"/>
    <w:rsid w:val="00D646A8"/>
    <w:rsid w:val="00D65130"/>
    <w:rsid w:val="00D65C8E"/>
    <w:rsid w:val="00D65F45"/>
    <w:rsid w:val="00D667A5"/>
    <w:rsid w:val="00D6730A"/>
    <w:rsid w:val="00D7268E"/>
    <w:rsid w:val="00D7291B"/>
    <w:rsid w:val="00D73963"/>
    <w:rsid w:val="00D7618E"/>
    <w:rsid w:val="00D76A83"/>
    <w:rsid w:val="00D80654"/>
    <w:rsid w:val="00D81DAE"/>
    <w:rsid w:val="00D82F06"/>
    <w:rsid w:val="00D83D77"/>
    <w:rsid w:val="00D8435F"/>
    <w:rsid w:val="00D85E48"/>
    <w:rsid w:val="00D90580"/>
    <w:rsid w:val="00D905DC"/>
    <w:rsid w:val="00D9067B"/>
    <w:rsid w:val="00D92431"/>
    <w:rsid w:val="00D9490B"/>
    <w:rsid w:val="00D950E7"/>
    <w:rsid w:val="00DA09AA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C0ED4"/>
    <w:rsid w:val="00DC2114"/>
    <w:rsid w:val="00DC29DC"/>
    <w:rsid w:val="00DC29E2"/>
    <w:rsid w:val="00DC2D22"/>
    <w:rsid w:val="00DC41C0"/>
    <w:rsid w:val="00DC6A83"/>
    <w:rsid w:val="00DC7028"/>
    <w:rsid w:val="00DC757C"/>
    <w:rsid w:val="00DD1A7E"/>
    <w:rsid w:val="00DD1BA5"/>
    <w:rsid w:val="00DD3A27"/>
    <w:rsid w:val="00DD49E7"/>
    <w:rsid w:val="00DD56F4"/>
    <w:rsid w:val="00DD7EC8"/>
    <w:rsid w:val="00DE002E"/>
    <w:rsid w:val="00DE3B44"/>
    <w:rsid w:val="00DE4491"/>
    <w:rsid w:val="00DE47AE"/>
    <w:rsid w:val="00DE52E2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CFA"/>
    <w:rsid w:val="00E05E7D"/>
    <w:rsid w:val="00E060C7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90A"/>
    <w:rsid w:val="00E47D31"/>
    <w:rsid w:val="00E50103"/>
    <w:rsid w:val="00E50F37"/>
    <w:rsid w:val="00E51865"/>
    <w:rsid w:val="00E53544"/>
    <w:rsid w:val="00E54618"/>
    <w:rsid w:val="00E55006"/>
    <w:rsid w:val="00E561D5"/>
    <w:rsid w:val="00E57E5D"/>
    <w:rsid w:val="00E61928"/>
    <w:rsid w:val="00E61D89"/>
    <w:rsid w:val="00E61D8F"/>
    <w:rsid w:val="00E620CB"/>
    <w:rsid w:val="00E6334A"/>
    <w:rsid w:val="00E63B1A"/>
    <w:rsid w:val="00E64635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552"/>
    <w:rsid w:val="00E77E0F"/>
    <w:rsid w:val="00E82B93"/>
    <w:rsid w:val="00E82E08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4CCB"/>
    <w:rsid w:val="00EA798B"/>
    <w:rsid w:val="00EB1FA2"/>
    <w:rsid w:val="00EB5A91"/>
    <w:rsid w:val="00EB7CEC"/>
    <w:rsid w:val="00EC0E3D"/>
    <w:rsid w:val="00EC1027"/>
    <w:rsid w:val="00EC1205"/>
    <w:rsid w:val="00EC19BB"/>
    <w:rsid w:val="00EC29CB"/>
    <w:rsid w:val="00EC2AFF"/>
    <w:rsid w:val="00EC2B07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50C9"/>
    <w:rsid w:val="00ED5692"/>
    <w:rsid w:val="00ED5B15"/>
    <w:rsid w:val="00ED5FA3"/>
    <w:rsid w:val="00ED662F"/>
    <w:rsid w:val="00EE0768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7890"/>
    <w:rsid w:val="00EF07D2"/>
    <w:rsid w:val="00EF446E"/>
    <w:rsid w:val="00F0036B"/>
    <w:rsid w:val="00F0077E"/>
    <w:rsid w:val="00F00CA3"/>
    <w:rsid w:val="00F024F9"/>
    <w:rsid w:val="00F06553"/>
    <w:rsid w:val="00F0731D"/>
    <w:rsid w:val="00F1025C"/>
    <w:rsid w:val="00F13164"/>
    <w:rsid w:val="00F14D61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3077D"/>
    <w:rsid w:val="00F30F50"/>
    <w:rsid w:val="00F328C3"/>
    <w:rsid w:val="00F3336E"/>
    <w:rsid w:val="00F33A0C"/>
    <w:rsid w:val="00F3583D"/>
    <w:rsid w:val="00F37CCC"/>
    <w:rsid w:val="00F40291"/>
    <w:rsid w:val="00F41AD7"/>
    <w:rsid w:val="00F43A5B"/>
    <w:rsid w:val="00F43C1B"/>
    <w:rsid w:val="00F44114"/>
    <w:rsid w:val="00F4516B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C87"/>
    <w:rsid w:val="00F60824"/>
    <w:rsid w:val="00F6110C"/>
    <w:rsid w:val="00F63680"/>
    <w:rsid w:val="00F63843"/>
    <w:rsid w:val="00F64625"/>
    <w:rsid w:val="00F64E29"/>
    <w:rsid w:val="00F662DE"/>
    <w:rsid w:val="00F664C6"/>
    <w:rsid w:val="00F67704"/>
    <w:rsid w:val="00F73033"/>
    <w:rsid w:val="00F7398C"/>
    <w:rsid w:val="00F756CD"/>
    <w:rsid w:val="00F75EA3"/>
    <w:rsid w:val="00F7764D"/>
    <w:rsid w:val="00F77689"/>
    <w:rsid w:val="00F77B9D"/>
    <w:rsid w:val="00F83D50"/>
    <w:rsid w:val="00F84CE3"/>
    <w:rsid w:val="00F85A39"/>
    <w:rsid w:val="00F864B1"/>
    <w:rsid w:val="00F879FB"/>
    <w:rsid w:val="00F909F1"/>
    <w:rsid w:val="00F91358"/>
    <w:rsid w:val="00F914F6"/>
    <w:rsid w:val="00F916A8"/>
    <w:rsid w:val="00F9299F"/>
    <w:rsid w:val="00F95917"/>
    <w:rsid w:val="00F9792F"/>
    <w:rsid w:val="00FA051F"/>
    <w:rsid w:val="00FA1AEC"/>
    <w:rsid w:val="00FA31E7"/>
    <w:rsid w:val="00FA3F28"/>
    <w:rsid w:val="00FA5148"/>
    <w:rsid w:val="00FA6F73"/>
    <w:rsid w:val="00FA6FD9"/>
    <w:rsid w:val="00FA759F"/>
    <w:rsid w:val="00FB2807"/>
    <w:rsid w:val="00FB387C"/>
    <w:rsid w:val="00FB5601"/>
    <w:rsid w:val="00FB57BF"/>
    <w:rsid w:val="00FB6BB9"/>
    <w:rsid w:val="00FC0D10"/>
    <w:rsid w:val="00FC1AE7"/>
    <w:rsid w:val="00FC336D"/>
    <w:rsid w:val="00FC7891"/>
    <w:rsid w:val="00FD0B93"/>
    <w:rsid w:val="00FD0E1D"/>
    <w:rsid w:val="00FD0EF6"/>
    <w:rsid w:val="00FD24E1"/>
    <w:rsid w:val="00FD3BAE"/>
    <w:rsid w:val="00FD4CB7"/>
    <w:rsid w:val="00FD6BD9"/>
    <w:rsid w:val="00FD7715"/>
    <w:rsid w:val="00FE37ED"/>
    <w:rsid w:val="00FE3801"/>
    <w:rsid w:val="00FE5607"/>
    <w:rsid w:val="00FE6F70"/>
    <w:rsid w:val="00FF44B2"/>
    <w:rsid w:val="00FF5002"/>
    <w:rsid w:val="00FF723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E4C2-C89D-4F67-81E8-0D835A3E49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9799E7-62E2-40A8-8D3F-DAB8AE1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909</Words>
  <Characters>2345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29</cp:revision>
  <cp:lastPrinted>2024-02-08T08:27:00Z</cp:lastPrinted>
  <dcterms:created xsi:type="dcterms:W3CDTF">2024-03-20T09:06:00Z</dcterms:created>
  <dcterms:modified xsi:type="dcterms:W3CDTF">2024-04-10T11:26:00Z</dcterms:modified>
</cp:coreProperties>
</file>